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97321" w14:textId="77777777" w:rsidR="003751E4" w:rsidRPr="003751E4" w:rsidRDefault="003751E4" w:rsidP="003751E4"/>
    <w:p w14:paraId="49428AE2" w14:textId="77777777" w:rsidR="003751E4" w:rsidRPr="003751E4" w:rsidRDefault="003751E4" w:rsidP="003751E4"/>
    <w:p w14:paraId="391C9D27" w14:textId="77777777" w:rsidR="009F09A7" w:rsidRDefault="009F09A7" w:rsidP="009F09A7">
      <w:pPr>
        <w:pStyle w:val="Title"/>
        <w:jc w:val="center"/>
        <w:rPr>
          <w:sz w:val="28"/>
          <w:szCs w:val="28"/>
        </w:rPr>
      </w:pPr>
    </w:p>
    <w:p w14:paraId="19C5AE59" w14:textId="77777777" w:rsidR="009F09A7" w:rsidRDefault="009F09A7" w:rsidP="009F09A7">
      <w:pPr>
        <w:pStyle w:val="Title"/>
        <w:jc w:val="center"/>
        <w:rPr>
          <w:sz w:val="28"/>
          <w:szCs w:val="28"/>
        </w:rPr>
      </w:pPr>
    </w:p>
    <w:p w14:paraId="4FBE4341" w14:textId="77777777" w:rsidR="009F09A7" w:rsidRDefault="009F09A7" w:rsidP="009F09A7">
      <w:pPr>
        <w:pStyle w:val="Title"/>
        <w:jc w:val="center"/>
        <w:rPr>
          <w:sz w:val="28"/>
          <w:szCs w:val="28"/>
        </w:rPr>
      </w:pPr>
    </w:p>
    <w:p w14:paraId="6A119BF8" w14:textId="7D7E3038" w:rsidR="009F09A7" w:rsidRPr="009F09A7" w:rsidRDefault="009F09A7" w:rsidP="009F09A7">
      <w:pPr>
        <w:pStyle w:val="Title"/>
        <w:jc w:val="center"/>
      </w:pPr>
      <w:r w:rsidRPr="009F09A7">
        <w:rPr>
          <w:sz w:val="28"/>
          <w:szCs w:val="28"/>
        </w:rPr>
        <w:t>GI Bill Comparison Tool(GIBCT)</w:t>
      </w:r>
      <w:r>
        <w:t xml:space="preserve"> </w:t>
      </w:r>
      <w:r>
        <w:br/>
        <w:t>Data Service</w:t>
      </w:r>
      <w:r w:rsidR="00D73CB5">
        <w:t>(GIDS)</w:t>
      </w:r>
      <w:r>
        <w:t xml:space="preserve"> </w:t>
      </w:r>
      <w:r w:rsidR="00D73CB5">
        <w:t>User</w:t>
      </w:r>
      <w:r>
        <w:t xml:space="preserve"> Guide</w:t>
      </w:r>
    </w:p>
    <w:p w14:paraId="2A02C009" w14:textId="77777777" w:rsidR="009F09A7" w:rsidRDefault="009F09A7" w:rsidP="009F09A7"/>
    <w:p w14:paraId="3B8B6313" w14:textId="77777777" w:rsidR="002C5962" w:rsidRDefault="002C5962" w:rsidP="009F09A7"/>
    <w:p w14:paraId="6D64A505" w14:textId="77777777" w:rsidR="002C5962" w:rsidRDefault="002C5962" w:rsidP="009F09A7"/>
    <w:p w14:paraId="491B97D8" w14:textId="77777777" w:rsidR="002C5962" w:rsidRDefault="002C5962" w:rsidP="009F09A7"/>
    <w:p w14:paraId="429D0A04" w14:textId="77777777" w:rsidR="002C5962" w:rsidRDefault="002C5962" w:rsidP="009F09A7"/>
    <w:p w14:paraId="1D961F69" w14:textId="77777777" w:rsidR="002C5962" w:rsidRDefault="002C5962" w:rsidP="009F09A7"/>
    <w:p w14:paraId="233FBE76" w14:textId="77777777" w:rsidR="002C5962" w:rsidRDefault="002C5962" w:rsidP="009F09A7"/>
    <w:p w14:paraId="5F7A7B00" w14:textId="77777777" w:rsidR="002C5962" w:rsidRPr="009F09A7" w:rsidRDefault="002C5962" w:rsidP="009F09A7"/>
    <w:p w14:paraId="468DD2BD" w14:textId="77777777" w:rsidR="009F09A7" w:rsidRPr="009F09A7" w:rsidRDefault="009F09A7" w:rsidP="009F09A7"/>
    <w:tbl>
      <w:tblPr>
        <w:tblStyle w:val="LightList"/>
        <w:tblW w:w="0" w:type="auto"/>
        <w:tblInd w:w="1008" w:type="dxa"/>
        <w:tblLook w:val="04A0" w:firstRow="1" w:lastRow="0" w:firstColumn="1" w:lastColumn="0" w:noHBand="0" w:noVBand="1"/>
      </w:tblPr>
      <w:tblGrid>
        <w:gridCol w:w="900"/>
        <w:gridCol w:w="1800"/>
        <w:gridCol w:w="1260"/>
        <w:gridCol w:w="3780"/>
      </w:tblGrid>
      <w:tr w:rsidR="009F09A7" w14:paraId="0E27B9E6" w14:textId="77777777" w:rsidTr="0019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4"/>
            <w:tcBorders>
              <w:bottom w:val="single" w:sz="8" w:space="0" w:color="344664" w:themeColor="text1"/>
            </w:tcBorders>
          </w:tcPr>
          <w:p w14:paraId="42CEAF4B" w14:textId="0F5EF206" w:rsidR="009F09A7" w:rsidRDefault="009F09A7" w:rsidP="009F09A7">
            <w:r w:rsidRPr="009F09A7">
              <w:rPr>
                <w:color w:val="FFFFFF" w:themeColor="background1"/>
              </w:rPr>
              <w:t>Document History</w:t>
            </w:r>
          </w:p>
        </w:tc>
      </w:tr>
      <w:tr w:rsidR="00AD7B10" w14:paraId="78768797"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25136461" w14:textId="6E2E4D84" w:rsidR="00AD7B10" w:rsidRDefault="00AD7B10" w:rsidP="009F09A7">
            <w:r>
              <w:t xml:space="preserve">Draft </w:t>
            </w:r>
          </w:p>
        </w:tc>
        <w:tc>
          <w:tcPr>
            <w:tcW w:w="1800" w:type="dxa"/>
            <w:tcBorders>
              <w:left w:val="single" w:sz="8" w:space="0" w:color="344664" w:themeColor="text1"/>
              <w:right w:val="single" w:sz="8" w:space="0" w:color="344664" w:themeColor="text1"/>
            </w:tcBorders>
            <w:vAlign w:val="center"/>
          </w:tcPr>
          <w:p w14:paraId="73FE9D13" w14:textId="39DC66B6"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085AEF35" w14:textId="77777777"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05/11/2016</w:t>
            </w:r>
          </w:p>
        </w:tc>
        <w:tc>
          <w:tcPr>
            <w:tcW w:w="3780" w:type="dxa"/>
            <w:tcBorders>
              <w:left w:val="single" w:sz="8" w:space="0" w:color="344664" w:themeColor="text1"/>
            </w:tcBorders>
            <w:vAlign w:val="center"/>
          </w:tcPr>
          <w:p w14:paraId="09DCD8D1" w14:textId="601A1E96"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Initial Draft</w:t>
            </w:r>
          </w:p>
        </w:tc>
      </w:tr>
      <w:tr w:rsidR="00AD7B10" w14:paraId="0FE73EA0"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763C9880" w14:textId="3DFF3820" w:rsidR="00AD7B10" w:rsidRDefault="00AD7B10" w:rsidP="009F09A7">
            <w:r>
              <w:t>V1</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0DB34F07" w14:textId="6DE2CDEA" w:rsidR="00AD7B10" w:rsidRDefault="00AD7B10" w:rsidP="009F09A7">
            <w:pPr>
              <w:cnfStyle w:val="000000000000" w:firstRow="0" w:lastRow="0" w:firstColumn="0" w:lastColumn="0" w:oddVBand="0" w:evenVBand="0" w:oddHBand="0" w:evenHBand="0" w:firstRowFirstColumn="0" w:firstRowLastColumn="0" w:lastRowFirstColumn="0" w:lastRowLastColumn="0"/>
            </w:pPr>
            <w:r>
              <w:t>Rick Lee</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0AF20F6A"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r>
              <w:t>6/15/2016</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32EB8201" w14:textId="651449D7" w:rsidR="00AD7B10" w:rsidRDefault="00AD7B10" w:rsidP="009F09A7">
            <w:pPr>
              <w:cnfStyle w:val="000000000000" w:firstRow="0" w:lastRow="0" w:firstColumn="0" w:lastColumn="0" w:oddVBand="0" w:evenVBand="0" w:oddHBand="0" w:evenHBand="0" w:firstRowFirstColumn="0" w:firstRowLastColumn="0" w:lastRowFirstColumn="0" w:lastRowLastColumn="0"/>
            </w:pPr>
            <w:r>
              <w:t>Completed Training Manual</w:t>
            </w:r>
          </w:p>
        </w:tc>
      </w:tr>
      <w:tr w:rsidR="00AD7B10" w14:paraId="6C1761EB"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355A46EF" w14:textId="43E4E295" w:rsidR="00AD7B10" w:rsidRDefault="00AD7B10" w:rsidP="009F09A7">
            <w:r>
              <w:t>V1.1</w:t>
            </w:r>
          </w:p>
        </w:tc>
        <w:tc>
          <w:tcPr>
            <w:tcW w:w="1800" w:type="dxa"/>
            <w:tcBorders>
              <w:left w:val="single" w:sz="8" w:space="0" w:color="344664" w:themeColor="text1"/>
              <w:right w:val="single" w:sz="8" w:space="0" w:color="344664" w:themeColor="text1"/>
            </w:tcBorders>
            <w:vAlign w:val="center"/>
          </w:tcPr>
          <w:p w14:paraId="63600B40" w14:textId="3ED5340A"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1B5F94F2" w14:textId="77777777" w:rsidR="00AD7B10" w:rsidRDefault="00AD7B10" w:rsidP="009F09A7">
            <w:pPr>
              <w:cnfStyle w:val="000000100000" w:firstRow="0" w:lastRow="0" w:firstColumn="0" w:lastColumn="0" w:oddVBand="0" w:evenVBand="0" w:oddHBand="1" w:evenHBand="0" w:firstRowFirstColumn="0" w:firstRowLastColumn="0" w:lastRowFirstColumn="0" w:lastRowLastColumn="0"/>
            </w:pPr>
            <w:r>
              <w:t>7/3/2016</w:t>
            </w:r>
          </w:p>
        </w:tc>
        <w:tc>
          <w:tcPr>
            <w:tcW w:w="3780" w:type="dxa"/>
            <w:tcBorders>
              <w:left w:val="single" w:sz="8" w:space="0" w:color="344664" w:themeColor="text1"/>
            </w:tcBorders>
            <w:vAlign w:val="center"/>
          </w:tcPr>
          <w:p w14:paraId="769C7A93" w14:textId="5661A5C7" w:rsidR="00AD7B10" w:rsidRDefault="00AD7B10" w:rsidP="009F09A7">
            <w:pPr>
              <w:cnfStyle w:val="000000100000" w:firstRow="0" w:lastRow="0" w:firstColumn="0" w:lastColumn="0" w:oddVBand="0" w:evenVBand="0" w:oddHBand="1" w:evenHBand="0" w:firstRowFirstColumn="0" w:firstRowLastColumn="0" w:lastRowFirstColumn="0" w:lastRowLastColumn="0"/>
            </w:pPr>
            <w:r>
              <w:t>Revisions to reflect application changes since 6/15/2016</w:t>
            </w:r>
          </w:p>
        </w:tc>
      </w:tr>
      <w:tr w:rsidR="00AD7B10" w14:paraId="21EE3F7F"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581472C6" w14:textId="6676B1EE" w:rsidR="00AD7B10" w:rsidRDefault="0019083F" w:rsidP="009F09A7">
            <w:r>
              <w:t>V2</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23840041" w14:textId="7294F44A" w:rsidR="00AD7B10" w:rsidRDefault="0019083F" w:rsidP="009F09A7">
            <w:pPr>
              <w:cnfStyle w:val="000000000000" w:firstRow="0" w:lastRow="0" w:firstColumn="0" w:lastColumn="0" w:oddVBand="0" w:evenVBand="0" w:oddHBand="0" w:evenHBand="0" w:firstRowFirstColumn="0" w:firstRowLastColumn="0" w:lastRowFirstColumn="0" w:lastRowLastColumn="0"/>
            </w:pPr>
            <w:r>
              <w:t>Marc Harbatkin</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4AB014C8" w14:textId="7F18E658" w:rsidR="00AD7B10" w:rsidRDefault="0019083F" w:rsidP="009F09A7">
            <w:pPr>
              <w:cnfStyle w:val="000000000000" w:firstRow="0" w:lastRow="0" w:firstColumn="0" w:lastColumn="0" w:oddVBand="0" w:evenVBand="0" w:oddHBand="0" w:evenHBand="0" w:firstRowFirstColumn="0" w:firstRowLastColumn="0" w:lastRowFirstColumn="0" w:lastRowLastColumn="0"/>
            </w:pPr>
            <w:r>
              <w:t>4/12/2017</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1A0A8DCA" w14:textId="7949A8AA" w:rsidR="00AD7B10" w:rsidRDefault="0019083F" w:rsidP="009F09A7">
            <w:pPr>
              <w:cnfStyle w:val="000000000000" w:firstRow="0" w:lastRow="0" w:firstColumn="0" w:lastColumn="0" w:oddVBand="0" w:evenVBand="0" w:oddHBand="0" w:evenHBand="0" w:firstRowFirstColumn="0" w:firstRowLastColumn="0" w:lastRowFirstColumn="0" w:lastRowLastColumn="0"/>
            </w:pPr>
            <w:r>
              <w:t>Revisions to reflect new GIDS release</w:t>
            </w:r>
          </w:p>
        </w:tc>
      </w:tr>
    </w:tbl>
    <w:p w14:paraId="21233E6A" w14:textId="77777777" w:rsidR="009F09A7" w:rsidRDefault="009F09A7" w:rsidP="00D708CD">
      <w:pPr>
        <w:pStyle w:val="TOC1"/>
      </w:pPr>
    </w:p>
    <w:p w14:paraId="7EA89E44" w14:textId="18BA5996" w:rsidR="008F311D" w:rsidRDefault="008F311D">
      <w:pPr>
        <w:spacing w:line="240" w:lineRule="auto"/>
        <w:rPr>
          <w:b/>
        </w:rPr>
      </w:pPr>
      <w:r>
        <w:br w:type="page"/>
      </w:r>
    </w:p>
    <w:p w14:paraId="400B84FE" w14:textId="77777777" w:rsidR="009F09A7" w:rsidRDefault="009F09A7" w:rsidP="00D708CD">
      <w:pPr>
        <w:pStyle w:val="TOC1"/>
      </w:pPr>
    </w:p>
    <w:p w14:paraId="040A48EE" w14:textId="77777777" w:rsidR="00116366" w:rsidRDefault="009F09A7">
      <w:pPr>
        <w:pStyle w:val="TOC1"/>
        <w:rPr>
          <w:rFonts w:asciiTheme="minorHAnsi" w:hAnsiTheme="minorHAnsi"/>
          <w:b w:val="0"/>
          <w:color w:val="auto"/>
          <w:sz w:val="24"/>
          <w:szCs w:val="24"/>
          <w:lang w:eastAsia="ja-JP"/>
        </w:rPr>
      </w:pPr>
      <w:r>
        <w:fldChar w:fldCharType="begin"/>
      </w:r>
      <w:r>
        <w:instrText xml:space="preserve"> TOC \o "1-3" </w:instrText>
      </w:r>
      <w:r>
        <w:fldChar w:fldCharType="separate"/>
      </w:r>
      <w:bookmarkStart w:id="0" w:name="_GoBack"/>
      <w:bookmarkEnd w:id="0"/>
      <w:r w:rsidR="00116366">
        <w:t>Document Scope</w:t>
      </w:r>
      <w:r w:rsidR="00116366">
        <w:tab/>
      </w:r>
      <w:r w:rsidR="00116366">
        <w:fldChar w:fldCharType="begin"/>
      </w:r>
      <w:r w:rsidR="00116366">
        <w:instrText xml:space="preserve"> PAGEREF _Toc354651769 \h </w:instrText>
      </w:r>
      <w:r w:rsidR="00116366">
        <w:fldChar w:fldCharType="separate"/>
      </w:r>
      <w:r w:rsidR="00116366">
        <w:t>3</w:t>
      </w:r>
      <w:r w:rsidR="00116366">
        <w:fldChar w:fldCharType="end"/>
      </w:r>
    </w:p>
    <w:p w14:paraId="199C7D8C" w14:textId="77777777" w:rsidR="00116366" w:rsidRDefault="00116366">
      <w:pPr>
        <w:pStyle w:val="TOC1"/>
        <w:rPr>
          <w:rFonts w:asciiTheme="minorHAnsi" w:hAnsiTheme="minorHAnsi"/>
          <w:b w:val="0"/>
          <w:color w:val="auto"/>
          <w:sz w:val="24"/>
          <w:szCs w:val="24"/>
          <w:lang w:eastAsia="ja-JP"/>
        </w:rPr>
      </w:pPr>
      <w:r>
        <w:t>Terminology</w:t>
      </w:r>
      <w:r>
        <w:tab/>
      </w:r>
      <w:r>
        <w:fldChar w:fldCharType="begin"/>
      </w:r>
      <w:r>
        <w:instrText xml:space="preserve"> PAGEREF _Toc354651770 \h </w:instrText>
      </w:r>
      <w:r>
        <w:fldChar w:fldCharType="separate"/>
      </w:r>
      <w:r>
        <w:t>3</w:t>
      </w:r>
      <w:r>
        <w:fldChar w:fldCharType="end"/>
      </w:r>
    </w:p>
    <w:p w14:paraId="23892859" w14:textId="77777777" w:rsidR="00116366" w:rsidRDefault="00116366">
      <w:pPr>
        <w:pStyle w:val="TOC1"/>
        <w:rPr>
          <w:rFonts w:asciiTheme="minorHAnsi" w:hAnsiTheme="minorHAnsi"/>
          <w:b w:val="0"/>
          <w:color w:val="auto"/>
          <w:sz w:val="24"/>
          <w:szCs w:val="24"/>
          <w:lang w:eastAsia="ja-JP"/>
        </w:rPr>
      </w:pPr>
      <w:r>
        <w:t>GIDS Scope Limitations</w:t>
      </w:r>
      <w:r>
        <w:tab/>
      </w:r>
      <w:r>
        <w:fldChar w:fldCharType="begin"/>
      </w:r>
      <w:r>
        <w:instrText xml:space="preserve"> PAGEREF _Toc354651771 \h </w:instrText>
      </w:r>
      <w:r>
        <w:fldChar w:fldCharType="separate"/>
      </w:r>
      <w:r>
        <w:t>3</w:t>
      </w:r>
      <w:r>
        <w:fldChar w:fldCharType="end"/>
      </w:r>
    </w:p>
    <w:p w14:paraId="5FDD928E" w14:textId="77777777" w:rsidR="00116366" w:rsidRDefault="00116366">
      <w:pPr>
        <w:pStyle w:val="TOC1"/>
        <w:rPr>
          <w:rFonts w:asciiTheme="minorHAnsi" w:hAnsiTheme="minorHAnsi"/>
          <w:b w:val="0"/>
          <w:color w:val="auto"/>
          <w:sz w:val="24"/>
          <w:szCs w:val="24"/>
          <w:lang w:eastAsia="ja-JP"/>
        </w:rPr>
      </w:pPr>
      <w:r>
        <w:t>Authentication</w:t>
      </w:r>
      <w:r>
        <w:tab/>
      </w:r>
      <w:r>
        <w:fldChar w:fldCharType="begin"/>
      </w:r>
      <w:r>
        <w:instrText xml:space="preserve"> PAGEREF _Toc354651772 \h </w:instrText>
      </w:r>
      <w:r>
        <w:fldChar w:fldCharType="separate"/>
      </w:r>
      <w:r>
        <w:t>4</w:t>
      </w:r>
      <w:r>
        <w:fldChar w:fldCharType="end"/>
      </w:r>
    </w:p>
    <w:p w14:paraId="524C4294" w14:textId="77777777" w:rsidR="00116366" w:rsidRDefault="00116366">
      <w:pPr>
        <w:pStyle w:val="TOC2"/>
        <w:tabs>
          <w:tab w:val="right" w:leader="dot" w:pos="9170"/>
        </w:tabs>
        <w:rPr>
          <w:rFonts w:asciiTheme="minorHAnsi" w:hAnsiTheme="minorHAnsi"/>
          <w:b w:val="0"/>
          <w:color w:val="auto"/>
          <w:sz w:val="24"/>
          <w:szCs w:val="24"/>
          <w:lang w:eastAsia="ja-JP"/>
        </w:rPr>
      </w:pPr>
      <w:r>
        <w:t>New Users</w:t>
      </w:r>
      <w:r>
        <w:tab/>
      </w:r>
      <w:r>
        <w:fldChar w:fldCharType="begin"/>
      </w:r>
      <w:r>
        <w:instrText xml:space="preserve"> PAGEREF _Toc354651773 \h </w:instrText>
      </w:r>
      <w:r>
        <w:fldChar w:fldCharType="separate"/>
      </w:r>
      <w:r>
        <w:t>4</w:t>
      </w:r>
      <w:r>
        <w:fldChar w:fldCharType="end"/>
      </w:r>
    </w:p>
    <w:p w14:paraId="52A2FE4F" w14:textId="77777777" w:rsidR="00116366" w:rsidRDefault="00116366">
      <w:pPr>
        <w:pStyle w:val="TOC2"/>
        <w:tabs>
          <w:tab w:val="right" w:leader="dot" w:pos="9170"/>
        </w:tabs>
        <w:rPr>
          <w:rFonts w:asciiTheme="minorHAnsi" w:hAnsiTheme="minorHAnsi"/>
          <w:b w:val="0"/>
          <w:color w:val="auto"/>
          <w:sz w:val="24"/>
          <w:szCs w:val="24"/>
          <w:lang w:eastAsia="ja-JP"/>
        </w:rPr>
      </w:pPr>
      <w:r>
        <w:t>Forgotten Passwords or Password Resets</w:t>
      </w:r>
      <w:r>
        <w:tab/>
      </w:r>
      <w:r>
        <w:fldChar w:fldCharType="begin"/>
      </w:r>
      <w:r>
        <w:instrText xml:space="preserve"> PAGEREF _Toc354651774 \h </w:instrText>
      </w:r>
      <w:r>
        <w:fldChar w:fldCharType="separate"/>
      </w:r>
      <w:r>
        <w:t>4</w:t>
      </w:r>
      <w:r>
        <w:fldChar w:fldCharType="end"/>
      </w:r>
    </w:p>
    <w:p w14:paraId="5202EEAC" w14:textId="77777777" w:rsidR="00116366" w:rsidRDefault="00116366">
      <w:pPr>
        <w:pStyle w:val="TOC1"/>
        <w:rPr>
          <w:rFonts w:asciiTheme="minorHAnsi" w:hAnsiTheme="minorHAnsi"/>
          <w:b w:val="0"/>
          <w:color w:val="auto"/>
          <w:sz w:val="24"/>
          <w:szCs w:val="24"/>
          <w:lang w:eastAsia="ja-JP"/>
        </w:rPr>
      </w:pPr>
      <w:r>
        <w:t>Access</w:t>
      </w:r>
      <w:r>
        <w:tab/>
      </w:r>
      <w:r>
        <w:fldChar w:fldCharType="begin"/>
      </w:r>
      <w:r>
        <w:instrText xml:space="preserve"> PAGEREF _Toc354651775 \h </w:instrText>
      </w:r>
      <w:r>
        <w:fldChar w:fldCharType="separate"/>
      </w:r>
      <w:r>
        <w:t>4</w:t>
      </w:r>
      <w:r>
        <w:fldChar w:fldCharType="end"/>
      </w:r>
    </w:p>
    <w:p w14:paraId="558B0B62" w14:textId="77777777" w:rsidR="00116366" w:rsidRDefault="00116366">
      <w:pPr>
        <w:pStyle w:val="TOC1"/>
        <w:rPr>
          <w:rFonts w:asciiTheme="minorHAnsi" w:hAnsiTheme="minorHAnsi"/>
          <w:b w:val="0"/>
          <w:color w:val="auto"/>
          <w:sz w:val="24"/>
          <w:szCs w:val="24"/>
          <w:lang w:eastAsia="ja-JP"/>
        </w:rPr>
      </w:pPr>
      <w:r>
        <w:t>Using GIDS</w:t>
      </w:r>
      <w:r>
        <w:tab/>
      </w:r>
      <w:r>
        <w:fldChar w:fldCharType="begin"/>
      </w:r>
      <w:r>
        <w:instrText xml:space="preserve"> PAGEREF _Toc354651776 \h </w:instrText>
      </w:r>
      <w:r>
        <w:fldChar w:fldCharType="separate"/>
      </w:r>
      <w:r>
        <w:t>5</w:t>
      </w:r>
      <w:r>
        <w:fldChar w:fldCharType="end"/>
      </w:r>
    </w:p>
    <w:p w14:paraId="524092B4" w14:textId="77777777" w:rsidR="00116366" w:rsidRDefault="00116366">
      <w:pPr>
        <w:pStyle w:val="TOC2"/>
        <w:tabs>
          <w:tab w:val="right" w:leader="dot" w:pos="9170"/>
        </w:tabs>
        <w:rPr>
          <w:rFonts w:asciiTheme="minorHAnsi" w:hAnsiTheme="minorHAnsi"/>
          <w:b w:val="0"/>
          <w:color w:val="auto"/>
          <w:sz w:val="24"/>
          <w:szCs w:val="24"/>
          <w:lang w:eastAsia="ja-JP"/>
        </w:rPr>
      </w:pPr>
      <w:r>
        <w:t>Application Interface</w:t>
      </w:r>
      <w:r>
        <w:tab/>
      </w:r>
      <w:r>
        <w:fldChar w:fldCharType="begin"/>
      </w:r>
      <w:r>
        <w:instrText xml:space="preserve"> PAGEREF _Toc354651777 \h </w:instrText>
      </w:r>
      <w:r>
        <w:fldChar w:fldCharType="separate"/>
      </w:r>
      <w:r>
        <w:t>5</w:t>
      </w:r>
      <w:r>
        <w:fldChar w:fldCharType="end"/>
      </w:r>
    </w:p>
    <w:p w14:paraId="1248F702" w14:textId="77777777" w:rsidR="00116366" w:rsidRDefault="00116366">
      <w:pPr>
        <w:pStyle w:val="TOC3"/>
        <w:tabs>
          <w:tab w:val="right" w:leader="dot" w:pos="9170"/>
        </w:tabs>
        <w:rPr>
          <w:rFonts w:asciiTheme="minorHAnsi" w:hAnsiTheme="minorHAnsi"/>
          <w:color w:val="auto"/>
          <w:sz w:val="24"/>
          <w:szCs w:val="24"/>
          <w:lang w:eastAsia="ja-JP"/>
        </w:rPr>
      </w:pPr>
      <w:r>
        <w:t>Dashboard</w:t>
      </w:r>
      <w:r>
        <w:tab/>
      </w:r>
      <w:r>
        <w:fldChar w:fldCharType="begin"/>
      </w:r>
      <w:r>
        <w:instrText xml:space="preserve"> PAGEREF _Toc354651778 \h </w:instrText>
      </w:r>
      <w:r>
        <w:fldChar w:fldCharType="separate"/>
      </w:r>
      <w:r>
        <w:t>5</w:t>
      </w:r>
      <w:r>
        <w:fldChar w:fldCharType="end"/>
      </w:r>
    </w:p>
    <w:p w14:paraId="1438C59F" w14:textId="77777777" w:rsidR="00116366" w:rsidRDefault="00116366">
      <w:pPr>
        <w:pStyle w:val="TOC3"/>
        <w:tabs>
          <w:tab w:val="right" w:leader="dot" w:pos="9170"/>
        </w:tabs>
        <w:rPr>
          <w:rFonts w:asciiTheme="minorHAnsi" w:hAnsiTheme="minorHAnsi"/>
          <w:color w:val="auto"/>
          <w:sz w:val="24"/>
          <w:szCs w:val="24"/>
          <w:lang w:eastAsia="ja-JP"/>
        </w:rPr>
      </w:pPr>
      <w:r>
        <w:t>Actions</w:t>
      </w:r>
      <w:r>
        <w:tab/>
      </w:r>
      <w:r>
        <w:fldChar w:fldCharType="begin"/>
      </w:r>
      <w:r>
        <w:instrText xml:space="preserve"> PAGEREF _Toc354651779 \h </w:instrText>
      </w:r>
      <w:r>
        <w:fldChar w:fldCharType="separate"/>
      </w:r>
      <w:r>
        <w:t>6</w:t>
      </w:r>
      <w:r>
        <w:fldChar w:fldCharType="end"/>
      </w:r>
    </w:p>
    <w:p w14:paraId="61021996" w14:textId="77777777" w:rsidR="00116366" w:rsidRDefault="00116366">
      <w:pPr>
        <w:pStyle w:val="TOC2"/>
        <w:tabs>
          <w:tab w:val="right" w:leader="dot" w:pos="9170"/>
        </w:tabs>
        <w:rPr>
          <w:rFonts w:asciiTheme="minorHAnsi" w:hAnsiTheme="minorHAnsi"/>
          <w:b w:val="0"/>
          <w:color w:val="auto"/>
          <w:sz w:val="24"/>
          <w:szCs w:val="24"/>
          <w:lang w:eastAsia="ja-JP"/>
        </w:rPr>
      </w:pPr>
      <w:r>
        <w:t>Detailed Workflow</w:t>
      </w:r>
      <w:r>
        <w:tab/>
      </w:r>
      <w:r>
        <w:fldChar w:fldCharType="begin"/>
      </w:r>
      <w:r>
        <w:instrText xml:space="preserve"> PAGEREF _Toc354651780 \h </w:instrText>
      </w:r>
      <w:r>
        <w:fldChar w:fldCharType="separate"/>
      </w:r>
      <w:r>
        <w:t>8</w:t>
      </w:r>
      <w:r>
        <w:fldChar w:fldCharType="end"/>
      </w:r>
    </w:p>
    <w:p w14:paraId="289C6B82" w14:textId="77777777" w:rsidR="00116366" w:rsidRDefault="00116366">
      <w:pPr>
        <w:pStyle w:val="TOC1"/>
        <w:rPr>
          <w:rFonts w:asciiTheme="minorHAnsi" w:hAnsiTheme="minorHAnsi"/>
          <w:b w:val="0"/>
          <w:color w:val="auto"/>
          <w:sz w:val="24"/>
          <w:szCs w:val="24"/>
          <w:lang w:eastAsia="ja-JP"/>
        </w:rPr>
      </w:pPr>
      <w:r>
        <w:t>Troubleshooting</w:t>
      </w:r>
      <w:r>
        <w:tab/>
      </w:r>
      <w:r>
        <w:fldChar w:fldCharType="begin"/>
      </w:r>
      <w:r>
        <w:instrText xml:space="preserve"> PAGEREF _Toc354651781 \h </w:instrText>
      </w:r>
      <w:r>
        <w:fldChar w:fldCharType="separate"/>
      </w:r>
      <w:r>
        <w:t>10</w:t>
      </w:r>
      <w:r>
        <w:fldChar w:fldCharType="end"/>
      </w:r>
    </w:p>
    <w:p w14:paraId="13D50FCE" w14:textId="77777777" w:rsidR="00116366" w:rsidRDefault="00116366">
      <w:pPr>
        <w:pStyle w:val="TOC2"/>
        <w:tabs>
          <w:tab w:val="right" w:leader="dot" w:pos="9170"/>
        </w:tabs>
        <w:rPr>
          <w:rFonts w:asciiTheme="minorHAnsi" w:hAnsiTheme="minorHAnsi"/>
          <w:b w:val="0"/>
          <w:color w:val="auto"/>
          <w:sz w:val="24"/>
          <w:szCs w:val="24"/>
          <w:lang w:eastAsia="ja-JP"/>
        </w:rPr>
      </w:pPr>
      <w:r>
        <w:t>Interpreting Error Messages</w:t>
      </w:r>
      <w:r>
        <w:tab/>
      </w:r>
      <w:r>
        <w:fldChar w:fldCharType="begin"/>
      </w:r>
      <w:r>
        <w:instrText xml:space="preserve"> PAGEREF _Toc354651782 \h </w:instrText>
      </w:r>
      <w:r>
        <w:fldChar w:fldCharType="separate"/>
      </w:r>
      <w:r>
        <w:t>10</w:t>
      </w:r>
      <w:r>
        <w:fldChar w:fldCharType="end"/>
      </w:r>
    </w:p>
    <w:p w14:paraId="6FCC0070" w14:textId="77777777" w:rsidR="00116366" w:rsidRDefault="00116366">
      <w:pPr>
        <w:pStyle w:val="TOC2"/>
        <w:tabs>
          <w:tab w:val="right" w:leader="dot" w:pos="9170"/>
        </w:tabs>
        <w:rPr>
          <w:rFonts w:asciiTheme="minorHAnsi" w:hAnsiTheme="minorHAnsi"/>
          <w:b w:val="0"/>
          <w:color w:val="auto"/>
          <w:sz w:val="24"/>
          <w:szCs w:val="24"/>
          <w:lang w:eastAsia="ja-JP"/>
        </w:rPr>
      </w:pPr>
      <w:r>
        <w:t>White Screen Following CSV Upload Attempt</w:t>
      </w:r>
      <w:r>
        <w:tab/>
      </w:r>
      <w:r>
        <w:fldChar w:fldCharType="begin"/>
      </w:r>
      <w:r>
        <w:instrText xml:space="preserve"> PAGEREF _Toc354651783 \h </w:instrText>
      </w:r>
      <w:r>
        <w:fldChar w:fldCharType="separate"/>
      </w:r>
      <w:r>
        <w:t>11</w:t>
      </w:r>
      <w:r>
        <w:fldChar w:fldCharType="end"/>
      </w:r>
    </w:p>
    <w:p w14:paraId="0039C825" w14:textId="77777777" w:rsidR="00116366" w:rsidRDefault="00116366">
      <w:pPr>
        <w:pStyle w:val="TOC2"/>
        <w:tabs>
          <w:tab w:val="right" w:leader="dot" w:pos="9170"/>
        </w:tabs>
        <w:rPr>
          <w:rFonts w:asciiTheme="minorHAnsi" w:hAnsiTheme="minorHAnsi"/>
          <w:b w:val="0"/>
          <w:color w:val="auto"/>
          <w:sz w:val="24"/>
          <w:szCs w:val="24"/>
          <w:lang w:eastAsia="ja-JP"/>
        </w:rPr>
      </w:pPr>
      <w:r>
        <w:t>Application Defects</w:t>
      </w:r>
      <w:r>
        <w:tab/>
      </w:r>
      <w:r>
        <w:fldChar w:fldCharType="begin"/>
      </w:r>
      <w:r>
        <w:instrText xml:space="preserve"> PAGEREF _Toc354651784 \h </w:instrText>
      </w:r>
      <w:r>
        <w:fldChar w:fldCharType="separate"/>
      </w:r>
      <w:r>
        <w:t>11</w:t>
      </w:r>
      <w:r>
        <w:fldChar w:fldCharType="end"/>
      </w:r>
    </w:p>
    <w:p w14:paraId="43BFE5DE" w14:textId="77777777" w:rsidR="00116366" w:rsidRDefault="00116366">
      <w:pPr>
        <w:pStyle w:val="TOC1"/>
        <w:rPr>
          <w:rFonts w:asciiTheme="minorHAnsi" w:hAnsiTheme="minorHAnsi"/>
          <w:b w:val="0"/>
          <w:color w:val="auto"/>
          <w:sz w:val="24"/>
          <w:szCs w:val="24"/>
          <w:lang w:eastAsia="ja-JP"/>
        </w:rPr>
      </w:pPr>
      <w:r>
        <w:t>Appendices</w:t>
      </w:r>
      <w:r>
        <w:tab/>
      </w:r>
      <w:r>
        <w:fldChar w:fldCharType="begin"/>
      </w:r>
      <w:r>
        <w:instrText xml:space="preserve"> PAGEREF _Toc354651785 \h </w:instrText>
      </w:r>
      <w:r>
        <w:fldChar w:fldCharType="separate"/>
      </w:r>
      <w:r>
        <w:t>11</w:t>
      </w:r>
      <w:r>
        <w:fldChar w:fldCharType="end"/>
      </w:r>
    </w:p>
    <w:p w14:paraId="33E258DB" w14:textId="77777777" w:rsidR="00116366" w:rsidRDefault="00116366">
      <w:pPr>
        <w:pStyle w:val="TOC2"/>
        <w:tabs>
          <w:tab w:val="right" w:leader="dot" w:pos="9170"/>
        </w:tabs>
        <w:rPr>
          <w:rFonts w:asciiTheme="minorHAnsi" w:hAnsiTheme="minorHAnsi"/>
          <w:b w:val="0"/>
          <w:color w:val="auto"/>
          <w:sz w:val="24"/>
          <w:szCs w:val="24"/>
          <w:lang w:eastAsia="ja-JP"/>
        </w:rPr>
      </w:pPr>
      <w:r>
        <w:t>Appendix 1 – VA Digital Service Project Contacts</w:t>
      </w:r>
      <w:r>
        <w:tab/>
      </w:r>
      <w:r>
        <w:fldChar w:fldCharType="begin"/>
      </w:r>
      <w:r>
        <w:instrText xml:space="preserve"> PAGEREF _Toc354651786 \h </w:instrText>
      </w:r>
      <w:r>
        <w:fldChar w:fldCharType="separate"/>
      </w:r>
      <w:r>
        <w:t>11</w:t>
      </w:r>
      <w:r>
        <w:fldChar w:fldCharType="end"/>
      </w:r>
    </w:p>
    <w:p w14:paraId="0D779E4E" w14:textId="77777777" w:rsidR="00116366" w:rsidRDefault="00116366">
      <w:pPr>
        <w:pStyle w:val="TOC2"/>
        <w:tabs>
          <w:tab w:val="right" w:leader="dot" w:pos="9170"/>
        </w:tabs>
        <w:rPr>
          <w:rFonts w:asciiTheme="minorHAnsi" w:hAnsiTheme="minorHAnsi"/>
          <w:b w:val="0"/>
          <w:color w:val="auto"/>
          <w:sz w:val="24"/>
          <w:szCs w:val="24"/>
          <w:lang w:eastAsia="ja-JP"/>
        </w:rPr>
      </w:pPr>
      <w:r>
        <w:t>Appendix 2 – Additional Resources</w:t>
      </w:r>
      <w:r>
        <w:tab/>
      </w:r>
      <w:r>
        <w:fldChar w:fldCharType="begin"/>
      </w:r>
      <w:r>
        <w:instrText xml:space="preserve"> PAGEREF _Toc354651787 \h </w:instrText>
      </w:r>
      <w:r>
        <w:fldChar w:fldCharType="separate"/>
      </w:r>
      <w:r>
        <w:t>12</w:t>
      </w:r>
      <w:r>
        <w:fldChar w:fldCharType="end"/>
      </w:r>
    </w:p>
    <w:p w14:paraId="5BF3699A" w14:textId="77777777" w:rsidR="009F09A7" w:rsidRPr="009F09A7" w:rsidRDefault="009F09A7" w:rsidP="009F09A7">
      <w:r>
        <w:fldChar w:fldCharType="end"/>
      </w:r>
    </w:p>
    <w:p w14:paraId="3C2D838D" w14:textId="77777777" w:rsidR="009F09A7" w:rsidRPr="009F09A7" w:rsidRDefault="009F09A7">
      <w:pPr>
        <w:spacing w:line="240" w:lineRule="auto"/>
      </w:pPr>
      <w:r>
        <w:br w:type="page"/>
      </w:r>
    </w:p>
    <w:p w14:paraId="715BFFD2" w14:textId="425EB978" w:rsidR="005D5F37" w:rsidRDefault="005D5F37" w:rsidP="00FD4107">
      <w:pPr>
        <w:pStyle w:val="Heading1"/>
      </w:pPr>
      <w:bookmarkStart w:id="1" w:name="_Toc354651769"/>
      <w:r>
        <w:lastRenderedPageBreak/>
        <w:t>Document Scope</w:t>
      </w:r>
      <w:bookmarkEnd w:id="1"/>
    </w:p>
    <w:p w14:paraId="76F07185" w14:textId="013FFAC6" w:rsidR="005D5F37" w:rsidRDefault="005D5F37" w:rsidP="005D5F37">
      <w:r>
        <w:t>This document covers the workflows, procedures and policies required to ingest and deploy data to the GIBCT application. T</w:t>
      </w:r>
      <w:r w:rsidRPr="005D5F37">
        <w:t>he scope of this document does not include the specific data contained within each file nor the source of each subset of data. Please refer to the EDU project manager for the specific information related to each data set managed by the DS.</w:t>
      </w:r>
    </w:p>
    <w:p w14:paraId="7D07D752" w14:textId="77777777" w:rsidR="005D5F37" w:rsidRDefault="005D5F37" w:rsidP="005D5F37"/>
    <w:p w14:paraId="0E84305C" w14:textId="1029EC79" w:rsidR="005D5F37" w:rsidRDefault="005D5F37" w:rsidP="005D5F37">
      <w:r>
        <w:t>Please refer to the ADDITIONAL RESOURCES section of this document for more information about the GIBCT Data Service (GIDS) application.</w:t>
      </w:r>
    </w:p>
    <w:p w14:paraId="16CE51D3" w14:textId="77777777" w:rsidR="00AB6D9B" w:rsidRDefault="00AB6D9B" w:rsidP="005D5F37"/>
    <w:p w14:paraId="37B1E032" w14:textId="5A1133E0" w:rsidR="00AB6D9B" w:rsidRDefault="00AB6D9B" w:rsidP="00AB6D9B">
      <w:pPr>
        <w:pStyle w:val="Heading1"/>
      </w:pPr>
      <w:bookmarkStart w:id="2" w:name="_Toc354651770"/>
      <w:r>
        <w:t>Terminology</w:t>
      </w:r>
      <w:bookmarkEnd w:id="2"/>
    </w:p>
    <w:p w14:paraId="0425C2E1" w14:textId="1F2A64AE" w:rsidR="00AB6D9B" w:rsidRDefault="00AB6D9B" w:rsidP="005D5F37">
      <w:r>
        <w:t>There are a number of terms referenced in this document that are defined as follows:</w:t>
      </w:r>
    </w:p>
    <w:p w14:paraId="7196BCB0" w14:textId="0A13D1DE" w:rsidR="00BE2A83" w:rsidRDefault="00BE2A83" w:rsidP="00AB6D9B">
      <w:pPr>
        <w:pStyle w:val="ListParagraph"/>
        <w:numPr>
          <w:ilvl w:val="0"/>
          <w:numId w:val="14"/>
        </w:numPr>
      </w:pPr>
      <w:r>
        <w:t>GIBCT: GI Bill Comparison Tool</w:t>
      </w:r>
    </w:p>
    <w:p w14:paraId="3ED19A28" w14:textId="3566E340" w:rsidR="00BE2A83" w:rsidRPr="00464B9D" w:rsidRDefault="00BE2A83" w:rsidP="00AB6D9B">
      <w:pPr>
        <w:pStyle w:val="ListParagraph"/>
        <w:numPr>
          <w:ilvl w:val="0"/>
          <w:numId w:val="14"/>
        </w:numPr>
      </w:pPr>
      <w:r>
        <w:t>GIDS: GI Bill Comparison Tool Data Service</w:t>
      </w:r>
    </w:p>
    <w:p w14:paraId="07212F90" w14:textId="31AF10AA" w:rsidR="00AB6D9B" w:rsidRDefault="00AB6D9B" w:rsidP="00AB6D9B">
      <w:pPr>
        <w:pStyle w:val="ListParagraph"/>
        <w:numPr>
          <w:ilvl w:val="0"/>
          <w:numId w:val="14"/>
        </w:numPr>
      </w:pPr>
      <w:r w:rsidRPr="00F04C6A">
        <w:rPr>
          <w:b/>
        </w:rPr>
        <w:t>Source C</w:t>
      </w:r>
      <w:r w:rsidR="00D51DA9">
        <w:rPr>
          <w:b/>
        </w:rPr>
        <w:t>SV</w:t>
      </w:r>
      <w:r w:rsidRPr="00F04C6A">
        <w:rPr>
          <w:b/>
        </w:rPr>
        <w:t>s</w:t>
      </w:r>
      <w:r>
        <w:t xml:space="preserve">: </w:t>
      </w:r>
      <w:r w:rsidR="00892662">
        <w:t>Input</w:t>
      </w:r>
      <w:r>
        <w:t xml:space="preserve"> data, in the form of *.csv (Comma Separate</w:t>
      </w:r>
      <w:r w:rsidR="00892662">
        <w:t>d Values) files, produced by</w:t>
      </w:r>
      <w:r>
        <w:t xml:space="preserve"> VA a</w:t>
      </w:r>
      <w:r w:rsidR="00A109BA">
        <w:t>nd other external providers.</w:t>
      </w:r>
    </w:p>
    <w:p w14:paraId="07BDA4D7" w14:textId="1E8B55DB" w:rsidR="00892662" w:rsidRDefault="00892662" w:rsidP="00AB6D9B">
      <w:pPr>
        <w:pStyle w:val="ListParagraph"/>
        <w:numPr>
          <w:ilvl w:val="0"/>
          <w:numId w:val="14"/>
        </w:numPr>
      </w:pPr>
      <w:r>
        <w:rPr>
          <w:b/>
        </w:rPr>
        <w:t>Institution Data</w:t>
      </w:r>
      <w:r w:rsidRPr="00464B9D">
        <w:t>:</w:t>
      </w:r>
      <w:r>
        <w:t xml:space="preserve"> The informa</w:t>
      </w:r>
      <w:r w:rsidR="00D51DA9">
        <w:t>tion from the Source CSV</w:t>
      </w:r>
      <w:r>
        <w:t>s, after it has been aggregated and processed into complete records for each institution, suitable for display in GIBCT. Institution data corresponds to the contents of “data.csv” in previous revisions of GIDS.</w:t>
      </w:r>
    </w:p>
    <w:p w14:paraId="077C74C6" w14:textId="179263DB" w:rsidR="00A109BA" w:rsidRDefault="00A109BA" w:rsidP="00AB6D9B">
      <w:pPr>
        <w:pStyle w:val="ListParagraph"/>
        <w:numPr>
          <w:ilvl w:val="0"/>
          <w:numId w:val="14"/>
        </w:numPr>
      </w:pPr>
      <w:r w:rsidRPr="00F04C6A">
        <w:rPr>
          <w:b/>
        </w:rPr>
        <w:t>Preview Data</w:t>
      </w:r>
      <w:r>
        <w:t xml:space="preserve">: </w:t>
      </w:r>
      <w:r w:rsidR="00892662">
        <w:t>Institution data that has been created but is not yet publicly visible on GIBCT. Preview data can be viewed by GIDS users in order to validate its correctness.</w:t>
      </w:r>
    </w:p>
    <w:p w14:paraId="21CB282D" w14:textId="6918D248" w:rsidR="00A109BA" w:rsidRDefault="00A109BA" w:rsidP="00AB6D9B">
      <w:pPr>
        <w:pStyle w:val="ListParagraph"/>
        <w:numPr>
          <w:ilvl w:val="0"/>
          <w:numId w:val="14"/>
        </w:numPr>
      </w:pPr>
      <w:r w:rsidRPr="00F04C6A">
        <w:rPr>
          <w:b/>
        </w:rPr>
        <w:t>Production Data</w:t>
      </w:r>
      <w:r>
        <w:t xml:space="preserve">: </w:t>
      </w:r>
      <w:r w:rsidR="00892662">
        <w:t>Institution data that is publicly visible on GIBCT.</w:t>
      </w:r>
    </w:p>
    <w:p w14:paraId="4C5A70B6" w14:textId="635B12C0" w:rsidR="005528FE" w:rsidRDefault="005528FE" w:rsidP="00AB6D9B">
      <w:pPr>
        <w:pStyle w:val="ListParagraph"/>
        <w:numPr>
          <w:ilvl w:val="0"/>
          <w:numId w:val="14"/>
        </w:numPr>
      </w:pPr>
      <w:r w:rsidRPr="00F04C6A">
        <w:rPr>
          <w:b/>
        </w:rPr>
        <w:t>Version</w:t>
      </w:r>
      <w:r>
        <w:t xml:space="preserve">: Every </w:t>
      </w:r>
      <w:r w:rsidR="00892662">
        <w:t xml:space="preserve">time new source CSVs are uploaded and incorporated into a new revision of the Institution data, a version is created </w:t>
      </w:r>
      <w:r w:rsidR="00BE2A83">
        <w:t>and assigned a sequential version number. The new version is first available as a preview version, for validation purposes. Once validated it can be published as a new production version and made publicly available.</w:t>
      </w:r>
    </w:p>
    <w:p w14:paraId="6F1ABE65" w14:textId="77777777" w:rsidR="000C7A20" w:rsidRDefault="000C7A20" w:rsidP="005D5F37"/>
    <w:p w14:paraId="7007297E" w14:textId="7D1D48C1" w:rsidR="000C7A20" w:rsidRDefault="000C7A20" w:rsidP="000C7A20">
      <w:pPr>
        <w:pStyle w:val="Heading1"/>
      </w:pPr>
      <w:bookmarkStart w:id="3" w:name="_Toc354651771"/>
      <w:r>
        <w:t>GIDS Scope Limitations</w:t>
      </w:r>
      <w:bookmarkEnd w:id="3"/>
    </w:p>
    <w:p w14:paraId="33618EF6" w14:textId="285818F1" w:rsidR="005D5F37" w:rsidRDefault="000C7A20" w:rsidP="005D5F37">
      <w:r>
        <w:t xml:space="preserve">The GIDS application </w:t>
      </w:r>
      <w:r w:rsidR="0070183B">
        <w:t>allows</w:t>
      </w:r>
      <w:r>
        <w:t xml:space="preserve"> EDU stakeholders to </w:t>
      </w:r>
      <w:r w:rsidR="003749B0">
        <w:t>update</w:t>
      </w:r>
      <w:r>
        <w:t xml:space="preserve"> the data rendered by GIBCT. The scope of this tool is limited to data changes only. The following types of changes require Digital Service developer interventions as they are not covered by the scope of the GIDS application (this is not an exhaustive list):</w:t>
      </w:r>
    </w:p>
    <w:p w14:paraId="17AEBB76" w14:textId="6D981D7D" w:rsidR="000C7A20" w:rsidRDefault="000C7A20" w:rsidP="000C7A20">
      <w:pPr>
        <w:pStyle w:val="ListParagraph"/>
        <w:numPr>
          <w:ilvl w:val="0"/>
          <w:numId w:val="11"/>
        </w:numPr>
      </w:pPr>
      <w:r>
        <w:t>Changes to non-data content (i.e. Info icon content).</w:t>
      </w:r>
    </w:p>
    <w:p w14:paraId="13CA52D6" w14:textId="7FB0394B" w:rsidR="000C7A20" w:rsidRDefault="000C7A20" w:rsidP="000C7A20">
      <w:pPr>
        <w:pStyle w:val="ListParagraph"/>
        <w:numPr>
          <w:ilvl w:val="0"/>
          <w:numId w:val="11"/>
        </w:numPr>
      </w:pPr>
      <w:r>
        <w:t>Design changes to rendered content (i.e. colors, fonts, layout, etc.).</w:t>
      </w:r>
    </w:p>
    <w:p w14:paraId="3A0E9A12" w14:textId="3F557274" w:rsidR="000C7A20" w:rsidRDefault="00892662" w:rsidP="000C7A20">
      <w:pPr>
        <w:pStyle w:val="ListParagraph"/>
        <w:numPr>
          <w:ilvl w:val="0"/>
          <w:numId w:val="11"/>
        </w:numPr>
      </w:pPr>
      <w:r>
        <w:t>A</w:t>
      </w:r>
      <w:r w:rsidR="000C7A20">
        <w:t>ddition of fields to the GIBCT data set (I.e. fields not currently included in GIBCT or additional CSV columns).</w:t>
      </w:r>
    </w:p>
    <w:p w14:paraId="35FB4218" w14:textId="70EF4F42" w:rsidR="000C7A20" w:rsidRDefault="000C7A20" w:rsidP="000C7A20">
      <w:pPr>
        <w:pStyle w:val="ListParagraph"/>
        <w:numPr>
          <w:ilvl w:val="0"/>
          <w:numId w:val="11"/>
        </w:numPr>
      </w:pPr>
      <w:r>
        <w:t>Changes in functionality of GIBCT</w:t>
      </w:r>
      <w:r w:rsidR="00BE2A83">
        <w:t xml:space="preserve"> such as changes in calculator logic</w:t>
      </w:r>
      <w:r>
        <w:t>.</w:t>
      </w:r>
    </w:p>
    <w:p w14:paraId="3E04EA1A" w14:textId="4C14B38B" w:rsidR="000C7A20" w:rsidRDefault="000C7A20" w:rsidP="000C7A20">
      <w:r>
        <w:t>Please contact the vets.gov project manager (</w:t>
      </w:r>
      <w:r w:rsidRPr="000C7A20">
        <w:t>Kelly.O'Connor@va.gov</w:t>
      </w:r>
      <w:r>
        <w:t>) to request application modif</w:t>
      </w:r>
      <w:r w:rsidR="00892662">
        <w:t>i</w:t>
      </w:r>
      <w:r>
        <w:t xml:space="preserve">cations not covered by the scope of the GIDS application. </w:t>
      </w:r>
    </w:p>
    <w:p w14:paraId="01A9814D" w14:textId="77777777" w:rsidR="000C7A20" w:rsidRPr="005D5F37" w:rsidRDefault="000C7A20" w:rsidP="005D5F37"/>
    <w:p w14:paraId="4D63DAB5" w14:textId="42A7814B" w:rsidR="00A24BD2" w:rsidRDefault="00A24BD2" w:rsidP="00FD4107">
      <w:pPr>
        <w:pStyle w:val="Heading1"/>
      </w:pPr>
      <w:bookmarkStart w:id="4" w:name="_Toc354651772"/>
      <w:r>
        <w:t>Authentication</w:t>
      </w:r>
      <w:bookmarkEnd w:id="4"/>
    </w:p>
    <w:p w14:paraId="0D422FE9" w14:textId="23BDB7CA" w:rsidR="00BE2A83" w:rsidRPr="00BE2A83" w:rsidRDefault="00BE2A83" w:rsidP="00464B9D">
      <w:r>
        <w:t>A user name and password are required to access GIDS.</w:t>
      </w:r>
    </w:p>
    <w:p w14:paraId="5D4529FD" w14:textId="4168C1DA" w:rsidR="00A6639F" w:rsidRPr="00A6639F" w:rsidRDefault="00A6639F" w:rsidP="00A6639F">
      <w:pPr>
        <w:pStyle w:val="Heading2"/>
      </w:pPr>
      <w:bookmarkStart w:id="5" w:name="_Toc354651773"/>
      <w:r>
        <w:t>New Users</w:t>
      </w:r>
      <w:bookmarkEnd w:id="5"/>
    </w:p>
    <w:p w14:paraId="518F8AD2" w14:textId="77777777" w:rsidR="00A24BD2" w:rsidRDefault="00A24BD2" w:rsidP="00A24BD2">
      <w:r>
        <w:t>Access to the GIBCT Data Service (GIDS) is managed through a two part process</w:t>
      </w:r>
    </w:p>
    <w:p w14:paraId="0ACA241B" w14:textId="057104F8" w:rsidR="00A24BD2" w:rsidRDefault="00A24BD2" w:rsidP="00A24BD2">
      <w:pPr>
        <w:pStyle w:val="ListParagraph"/>
        <w:numPr>
          <w:ilvl w:val="0"/>
          <w:numId w:val="3"/>
        </w:numPr>
      </w:pPr>
      <w:r>
        <w:t xml:space="preserve">All users requiring access to GIDS must request access from the EDU project manager (Stephanie Price - </w:t>
      </w:r>
      <w:hyperlink r:id="rId9" w:history="1">
        <w:r w:rsidRPr="002F3589">
          <w:rPr>
            <w:rStyle w:val="Hyperlink"/>
          </w:rPr>
          <w:t>Stephanie.Price3@va.gov</w:t>
        </w:r>
      </w:hyperlink>
      <w:r>
        <w:t xml:space="preserve">). </w:t>
      </w:r>
    </w:p>
    <w:p w14:paraId="15831EA3" w14:textId="7C216C9A" w:rsidR="00A24BD2" w:rsidRDefault="00A24BD2" w:rsidP="00A24BD2">
      <w:pPr>
        <w:pStyle w:val="ListParagraph"/>
        <w:numPr>
          <w:ilvl w:val="1"/>
          <w:numId w:val="3"/>
        </w:numPr>
      </w:pPr>
      <w:r>
        <w:t>Project manager supplies user Name and</w:t>
      </w:r>
      <w:r w:rsidR="00BE2A83">
        <w:t xml:space="preserve"> VA</w:t>
      </w:r>
      <w:r>
        <w:t xml:space="preserve"> Email Address of new user.</w:t>
      </w:r>
    </w:p>
    <w:p w14:paraId="759C0295" w14:textId="01C8EEAD" w:rsidR="00A24BD2" w:rsidRDefault="00BE2A83" w:rsidP="00A24BD2">
      <w:pPr>
        <w:pStyle w:val="ListParagraph"/>
        <w:numPr>
          <w:ilvl w:val="0"/>
          <w:numId w:val="3"/>
        </w:numPr>
      </w:pPr>
      <w:r>
        <w:t>EDU project manager</w:t>
      </w:r>
      <w:r w:rsidR="00A24BD2">
        <w:t xml:space="preserve"> will request that technical access from the </w:t>
      </w:r>
      <w:r w:rsidR="00111A0A">
        <w:t>GIDS operations</w:t>
      </w:r>
      <w:r w:rsidR="00A24BD2">
        <w:t xml:space="preserve"> </w:t>
      </w:r>
      <w:r w:rsidR="00111A0A">
        <w:t>representative</w:t>
      </w:r>
      <w:r w:rsidR="00111A0A">
        <w:t xml:space="preserve"> </w:t>
      </w:r>
      <w:r w:rsidR="00A24BD2">
        <w:t>(</w:t>
      </w:r>
      <w:r w:rsidR="00111A0A">
        <w:t>Patrick Vinograd</w:t>
      </w:r>
      <w:r w:rsidR="00A24BD2">
        <w:t xml:space="preserve"> </w:t>
      </w:r>
      <w:r w:rsidR="00111A0A">
        <w:t>–</w:t>
      </w:r>
      <w:r w:rsidR="00A24BD2">
        <w:t xml:space="preserve"> </w:t>
      </w:r>
      <w:hyperlink r:id="rId10" w:history="1">
        <w:r w:rsidR="00111A0A">
          <w:rPr>
            <w:rStyle w:val="Hyperlink"/>
          </w:rPr>
          <w:t>Patrick.Vinograd</w:t>
        </w:r>
        <w:r w:rsidR="00111A0A" w:rsidRPr="002F3589">
          <w:rPr>
            <w:rStyle w:val="Hyperlink"/>
          </w:rPr>
          <w:t>@va.gov</w:t>
        </w:r>
      </w:hyperlink>
      <w:r w:rsidR="00A24BD2">
        <w:t xml:space="preserve">) </w:t>
      </w:r>
    </w:p>
    <w:p w14:paraId="2A2EAB9F" w14:textId="0F3C1650" w:rsidR="00A24BD2" w:rsidRDefault="00A24BD2" w:rsidP="00A24BD2">
      <w:pPr>
        <w:pStyle w:val="ListParagraph"/>
        <w:numPr>
          <w:ilvl w:val="1"/>
          <w:numId w:val="3"/>
        </w:numPr>
      </w:pPr>
      <w:r>
        <w:t xml:space="preserve">Digital Service Technical Lead creates and distributes credentials. </w:t>
      </w:r>
    </w:p>
    <w:p w14:paraId="5B7AC09C" w14:textId="270EA68C" w:rsidR="00A24BD2" w:rsidRDefault="00A24BD2" w:rsidP="00A24BD2">
      <w:pPr>
        <w:pStyle w:val="ListParagraph"/>
        <w:numPr>
          <w:ilvl w:val="1"/>
          <w:numId w:val="3"/>
        </w:numPr>
      </w:pPr>
      <w:r>
        <w:t xml:space="preserve">Distribution of credentials will be </w:t>
      </w:r>
      <w:r w:rsidR="00A6639F">
        <w:t xml:space="preserve">via secure, encrypted method. </w:t>
      </w:r>
    </w:p>
    <w:p w14:paraId="78180A92" w14:textId="77777777" w:rsidR="00A6639F" w:rsidRDefault="00A6639F" w:rsidP="00A6639F"/>
    <w:p w14:paraId="6AE19418" w14:textId="6AFB5CFE" w:rsidR="00A6639F" w:rsidRDefault="00A6639F" w:rsidP="00A6639F">
      <w:pPr>
        <w:pStyle w:val="Heading2"/>
      </w:pPr>
      <w:bookmarkStart w:id="6" w:name="_Toc354651774"/>
      <w:r>
        <w:t>Forgotten Passwords or Password Resets</w:t>
      </w:r>
      <w:bookmarkEnd w:id="6"/>
    </w:p>
    <w:p w14:paraId="2DB4B244" w14:textId="177B516C" w:rsidR="00A6639F" w:rsidRDefault="00A6639F" w:rsidP="00A6639F">
      <w:r>
        <w:t xml:space="preserve">All requests for password resets or retrieval will be addressed to the </w:t>
      </w:r>
      <w:r w:rsidR="00111A0A">
        <w:t>GIDS operations</w:t>
      </w:r>
      <w:r>
        <w:t xml:space="preserve"> </w:t>
      </w:r>
      <w:r w:rsidR="00111A0A">
        <w:t>representative</w:t>
      </w:r>
      <w:r w:rsidR="00111A0A">
        <w:t xml:space="preserve"> </w:t>
      </w:r>
      <w:r>
        <w:t>(</w:t>
      </w:r>
      <w:r w:rsidR="00111A0A">
        <w:t>Patrick Vinograd</w:t>
      </w:r>
      <w:r>
        <w:t xml:space="preserve"> </w:t>
      </w:r>
      <w:r w:rsidR="00111A0A">
        <w:t>–</w:t>
      </w:r>
      <w:r>
        <w:t xml:space="preserve"> </w:t>
      </w:r>
      <w:hyperlink r:id="rId11" w:history="1">
        <w:r w:rsidR="00111A0A">
          <w:rPr>
            <w:rStyle w:val="Hyperlink"/>
          </w:rPr>
          <w:t>Patrick.Vinograd</w:t>
        </w:r>
        <w:r w:rsidR="00111A0A" w:rsidRPr="002F3589">
          <w:rPr>
            <w:rStyle w:val="Hyperlink"/>
          </w:rPr>
          <w:t>@va.gov</w:t>
        </w:r>
      </w:hyperlink>
      <w:r>
        <w:t xml:space="preserve">) </w:t>
      </w:r>
    </w:p>
    <w:p w14:paraId="482B7B47" w14:textId="440FD03E" w:rsidR="00A6639F" w:rsidRDefault="00A6639F" w:rsidP="00A6639F"/>
    <w:p w14:paraId="436772D4" w14:textId="75B4CEA5" w:rsidR="00A6639F" w:rsidRPr="00A6639F" w:rsidRDefault="00A6639F" w:rsidP="00A6639F">
      <w:pPr>
        <w:pStyle w:val="Heading1"/>
      </w:pPr>
      <w:bookmarkStart w:id="7" w:name="_Toc354651775"/>
      <w:r>
        <w:t>Access</w:t>
      </w:r>
      <w:bookmarkEnd w:id="7"/>
      <w:r>
        <w:t xml:space="preserve"> </w:t>
      </w:r>
    </w:p>
    <w:p w14:paraId="242C9A81" w14:textId="5CCE9194" w:rsidR="00A24BD2" w:rsidRDefault="00BE2A83" w:rsidP="00A24BD2">
      <w:r>
        <w:t xml:space="preserve">GIDS: </w:t>
      </w:r>
      <w:r w:rsidR="00A6639F">
        <w:br/>
      </w:r>
      <w:hyperlink r:id="rId12" w:history="1">
        <w:r w:rsidRPr="00370ED9">
          <w:rPr>
            <w:rStyle w:val="Hyperlink"/>
          </w:rPr>
          <w:t>https://www.vets.gov/gids</w:t>
        </w:r>
      </w:hyperlink>
    </w:p>
    <w:p w14:paraId="76ED09DD" w14:textId="2F5B22C5" w:rsidR="00BE2A83" w:rsidRDefault="00BE2A83" w:rsidP="00A24BD2">
      <w:r>
        <w:t>GIBCT:</w:t>
      </w:r>
    </w:p>
    <w:p w14:paraId="002C9E5C" w14:textId="49F9AF52" w:rsidR="00A6639F" w:rsidRDefault="00BE2A83" w:rsidP="00A24BD2">
      <w:r>
        <w:t>https://www.vets.gov/gi-bill-comparison-tool</w:t>
      </w:r>
    </w:p>
    <w:p w14:paraId="18EDE524" w14:textId="77777777" w:rsidR="00FD4107" w:rsidRDefault="00FD4107" w:rsidP="00FD4107">
      <w:pPr>
        <w:pStyle w:val="Title"/>
      </w:pPr>
    </w:p>
    <w:p w14:paraId="797C5C5C" w14:textId="68C0E6B9" w:rsidR="00FD4107" w:rsidRDefault="00C61765" w:rsidP="00C61765">
      <w:pPr>
        <w:pStyle w:val="Heading1"/>
      </w:pPr>
      <w:bookmarkStart w:id="8" w:name="_Toc354651776"/>
      <w:r>
        <w:t>Using GIDS</w:t>
      </w:r>
      <w:bookmarkEnd w:id="8"/>
    </w:p>
    <w:p w14:paraId="7F6B06DF" w14:textId="21E68E04" w:rsidR="00D51DA9" w:rsidRDefault="00D51DA9" w:rsidP="002665E1">
      <w:r>
        <w:t>The typical workflow available in GIDS</w:t>
      </w:r>
      <w:r w:rsidR="00B91757">
        <w:t xml:space="preserve"> is as follows</w:t>
      </w:r>
      <w:r>
        <w:t>:</w:t>
      </w:r>
    </w:p>
    <w:p w14:paraId="39F73BD9" w14:textId="388DA05F" w:rsidR="00B91757" w:rsidRPr="002665E1" w:rsidRDefault="00B91757" w:rsidP="00B91757">
      <w:pPr>
        <w:pStyle w:val="ListParagraph"/>
        <w:numPr>
          <w:ilvl w:val="0"/>
          <w:numId w:val="19"/>
        </w:numPr>
      </w:pPr>
      <w:r>
        <w:rPr>
          <w:b/>
        </w:rPr>
        <w:t>Upload one or more new source CSVs.</w:t>
      </w:r>
    </w:p>
    <w:p w14:paraId="734EFEB0" w14:textId="4E68794D" w:rsidR="00B91757" w:rsidRPr="002665E1" w:rsidRDefault="00B91757" w:rsidP="00B91757">
      <w:pPr>
        <w:pStyle w:val="ListParagraph"/>
        <w:numPr>
          <w:ilvl w:val="0"/>
          <w:numId w:val="19"/>
        </w:numPr>
      </w:pPr>
      <w:r>
        <w:rPr>
          <w:b/>
        </w:rPr>
        <w:t>Process the new CSVs into institution data by generating a new preview version.</w:t>
      </w:r>
    </w:p>
    <w:p w14:paraId="2C4E2EDC" w14:textId="6C466796" w:rsidR="00B91757" w:rsidRPr="002665E1" w:rsidRDefault="00B91757" w:rsidP="00B91757">
      <w:pPr>
        <w:pStyle w:val="ListParagraph"/>
        <w:numPr>
          <w:ilvl w:val="0"/>
          <w:numId w:val="19"/>
        </w:numPr>
      </w:pPr>
      <w:r>
        <w:rPr>
          <w:b/>
        </w:rPr>
        <w:t>Validate correctness of the preview version data by looking at GIBCT in preview mode.</w:t>
      </w:r>
    </w:p>
    <w:p w14:paraId="54E83BAE" w14:textId="10171F3F" w:rsidR="00B91757" w:rsidRPr="002665E1" w:rsidRDefault="00B91757" w:rsidP="00B91757">
      <w:pPr>
        <w:pStyle w:val="ListParagraph"/>
        <w:numPr>
          <w:ilvl w:val="0"/>
          <w:numId w:val="19"/>
        </w:numPr>
      </w:pPr>
      <w:r>
        <w:rPr>
          <w:b/>
        </w:rPr>
        <w:t>Once validated, publish a new production version to make new data publicly visible in GIBCT.</w:t>
      </w:r>
    </w:p>
    <w:p w14:paraId="6400DC7A" w14:textId="350BC3A2" w:rsidR="00B91757" w:rsidRPr="002665E1" w:rsidRDefault="00B91757" w:rsidP="00B91757">
      <w:pPr>
        <w:pStyle w:val="ListParagraph"/>
        <w:numPr>
          <w:ilvl w:val="0"/>
          <w:numId w:val="19"/>
        </w:numPr>
      </w:pPr>
      <w:r>
        <w:rPr>
          <w:b/>
        </w:rPr>
        <w:t>(Optional) Export the complete institution data as a .csv for reporting or analysis purposes.</w:t>
      </w:r>
    </w:p>
    <w:p w14:paraId="62166F14" w14:textId="22B92D4E" w:rsidR="00B91757" w:rsidRPr="002665E1" w:rsidRDefault="00B91757" w:rsidP="00B91757">
      <w:pPr>
        <w:pStyle w:val="ListParagraph"/>
        <w:numPr>
          <w:ilvl w:val="0"/>
          <w:numId w:val="19"/>
        </w:numPr>
      </w:pPr>
      <w:r>
        <w:rPr>
          <w:b/>
        </w:rPr>
        <w:t>(Optional) Download one or more previously-uploaded source CSVs.</w:t>
      </w:r>
    </w:p>
    <w:p w14:paraId="3172F8A2" w14:textId="1F5CDD78" w:rsidR="00B91757" w:rsidRDefault="00B91757" w:rsidP="00B91757">
      <w:pPr>
        <w:pStyle w:val="ListParagraph"/>
        <w:numPr>
          <w:ilvl w:val="0"/>
          <w:numId w:val="19"/>
        </w:numPr>
      </w:pPr>
      <w:r>
        <w:t>(Optional) View the complete history of previous upload operations.</w:t>
      </w:r>
    </w:p>
    <w:p w14:paraId="5CBFC8E0" w14:textId="77777777" w:rsidR="00B91757" w:rsidRDefault="00B91757" w:rsidP="00B91757">
      <w:pPr>
        <w:pStyle w:val="ListParagraph"/>
        <w:numPr>
          <w:ilvl w:val="0"/>
          <w:numId w:val="19"/>
        </w:numPr>
      </w:pPr>
      <w:r>
        <w:rPr>
          <w:b/>
        </w:rPr>
        <w:t xml:space="preserve">Preview </w:t>
      </w:r>
      <w:r w:rsidRPr="005A4723">
        <w:t>GIDS data changes in a non-public staging environment</w:t>
      </w:r>
    </w:p>
    <w:p w14:paraId="47F3A5E0" w14:textId="77777777" w:rsidR="00D51DA9" w:rsidRPr="00D51DA9" w:rsidRDefault="00D51DA9" w:rsidP="002665E1"/>
    <w:p w14:paraId="3AFB49DA" w14:textId="65D3542D" w:rsidR="00250A43" w:rsidRDefault="00C61765" w:rsidP="00C61765">
      <w:r w:rsidRPr="00250A43">
        <w:rPr>
          <w:rStyle w:val="Heading2Char"/>
        </w:rPr>
        <w:t>IMPORTANT</w:t>
      </w:r>
      <w:r w:rsidR="001806B2" w:rsidRPr="00250A43">
        <w:rPr>
          <w:rStyle w:val="Heading2Char"/>
        </w:rPr>
        <w:t>!</w:t>
      </w:r>
    </w:p>
    <w:p w14:paraId="1B9CB437" w14:textId="7BB3B87F" w:rsidR="00B91757" w:rsidRPr="00C61765" w:rsidRDefault="00C61765" w:rsidP="00C61765">
      <w:r>
        <w:t xml:space="preserve">CSV files </w:t>
      </w:r>
      <w:r w:rsidR="00B91757">
        <w:t xml:space="preserve">uploaded </w:t>
      </w:r>
      <w:r>
        <w:t>to GIDS MUST be in a specific</w:t>
      </w:r>
      <w:r w:rsidR="00B91757">
        <w:t>, agreed-upon</w:t>
      </w:r>
      <w:r>
        <w:t xml:space="preserve"> format. This format has been established based on the formatting of the CSV files aggregated into the </w:t>
      </w:r>
      <w:r w:rsidR="00E465E5">
        <w:t xml:space="preserve">legacy Access data base as of </w:t>
      </w:r>
      <w:r w:rsidR="00B6547B">
        <w:t>April 2017</w:t>
      </w:r>
      <w:r w:rsidR="00E465E5">
        <w:t xml:space="preserve">. It is likely that over time, the source CSV files will be altered by the originators of each data set. </w:t>
      </w:r>
      <w:r w:rsidR="001806B2">
        <w:t xml:space="preserve">In </w:t>
      </w:r>
      <w:r w:rsidR="00B91757">
        <w:t>some cases it may be necessary to manually edit source CSVs to make them compatible with GIDS, until such time as the tool’s implementation can be updated to accommodate a new format.</w:t>
      </w:r>
      <w:r w:rsidR="001806B2">
        <w:t xml:space="preserve"> </w:t>
      </w:r>
    </w:p>
    <w:p w14:paraId="5AF87458" w14:textId="77777777" w:rsidR="00250A43" w:rsidRDefault="00250A43" w:rsidP="00250A43">
      <w:pPr>
        <w:rPr>
          <w:rFonts w:ascii="Avenir Roman" w:hAnsi="Avenir Roman"/>
          <w:b/>
          <w:color w:val="474C6A"/>
          <w:sz w:val="40"/>
          <w:szCs w:val="40"/>
        </w:rPr>
      </w:pPr>
    </w:p>
    <w:p w14:paraId="5AC638DF" w14:textId="0180BB20" w:rsidR="00D708CD" w:rsidRDefault="00D708CD" w:rsidP="00D708CD">
      <w:pPr>
        <w:pStyle w:val="Heading2"/>
      </w:pPr>
      <w:bookmarkStart w:id="9" w:name="_Toc354651777"/>
      <w:r>
        <w:t>Application Interface</w:t>
      </w:r>
      <w:bookmarkEnd w:id="9"/>
    </w:p>
    <w:p w14:paraId="4297749F" w14:textId="4761C1DE" w:rsidR="00D708CD" w:rsidRDefault="00D708CD" w:rsidP="00D708CD">
      <w:pPr>
        <w:pStyle w:val="Heading3"/>
      </w:pPr>
      <w:bookmarkStart w:id="10" w:name="_Toc354651778"/>
      <w:r>
        <w:t>Dashboard</w:t>
      </w:r>
      <w:bookmarkEnd w:id="10"/>
    </w:p>
    <w:p w14:paraId="5440224C" w14:textId="0EEB0238" w:rsidR="00D708CD" w:rsidRDefault="00D708CD" w:rsidP="00D708CD">
      <w:r>
        <w:t xml:space="preserve">The </w:t>
      </w:r>
      <w:r w:rsidR="00B93C8B">
        <w:t>d</w:t>
      </w:r>
      <w:r>
        <w:t xml:space="preserve">ashboard </w:t>
      </w:r>
      <w:r w:rsidR="00B93C8B">
        <w:t xml:space="preserve">screen provides an overview of the current preview and production data, and the most recent source CSVs of each type. It also provides the ability to perform the most common workflow operations. </w:t>
      </w:r>
      <w:r w:rsidR="00F04C6A">
        <w:t>There are three main sections.</w:t>
      </w:r>
    </w:p>
    <w:p w14:paraId="10724329" w14:textId="7DF230E8" w:rsidR="00421F8F" w:rsidRDefault="00F04C6A" w:rsidP="00F04C6A">
      <w:pPr>
        <w:pStyle w:val="ListParagraph"/>
        <w:numPr>
          <w:ilvl w:val="0"/>
          <w:numId w:val="15"/>
        </w:numPr>
      </w:pPr>
      <w:r w:rsidRPr="00F04C6A">
        <w:rPr>
          <w:b/>
        </w:rPr>
        <w:t>Latest Production</w:t>
      </w:r>
      <w:r>
        <w:t xml:space="preserve">: </w:t>
      </w:r>
      <w:r w:rsidR="00B93C8B">
        <w:t xml:space="preserve">Displays a summary of the current production (publicly viewable) institution data. The summary includes </w:t>
      </w:r>
      <w:r w:rsidR="00421F8F">
        <w:t>the version number (</w:t>
      </w:r>
      <w:r w:rsidR="00421F8F">
        <w:rPr>
          <w:b/>
        </w:rPr>
        <w:t>Version ID</w:t>
      </w:r>
      <w:r w:rsidR="00421F8F">
        <w:t>), an internal identifier (</w:t>
      </w:r>
      <w:r w:rsidR="00421F8F">
        <w:rPr>
          <w:b/>
        </w:rPr>
        <w:t>Version-UUID</w:t>
      </w:r>
      <w:r w:rsidR="00421F8F">
        <w:t xml:space="preserve">), the user that published this </w:t>
      </w:r>
      <w:r w:rsidR="00B93C8B">
        <w:t xml:space="preserve">version </w:t>
      </w:r>
      <w:r w:rsidR="00421F8F">
        <w:t>(</w:t>
      </w:r>
      <w:r w:rsidR="00421F8F">
        <w:rPr>
          <w:b/>
        </w:rPr>
        <w:t>Published By</w:t>
      </w:r>
      <w:r w:rsidR="00421F8F">
        <w:t>), the date the data was published (</w:t>
      </w:r>
      <w:r w:rsidR="00421F8F">
        <w:rPr>
          <w:b/>
        </w:rPr>
        <w:t>Published Date</w:t>
      </w:r>
      <w:r w:rsidR="00421F8F">
        <w:t>), and actions that can be performed on the production data.</w:t>
      </w:r>
    </w:p>
    <w:p w14:paraId="0435DF2C" w14:textId="303243A6" w:rsidR="00F04C6A" w:rsidRDefault="00421F8F" w:rsidP="00F04C6A">
      <w:pPr>
        <w:pStyle w:val="ListParagraph"/>
        <w:numPr>
          <w:ilvl w:val="0"/>
          <w:numId w:val="15"/>
        </w:numPr>
      </w:pPr>
      <w:r>
        <w:rPr>
          <w:b/>
        </w:rPr>
        <w:t>Latest Preview</w:t>
      </w:r>
      <w:r>
        <w:t xml:space="preserve">: </w:t>
      </w:r>
      <w:r w:rsidR="00B93C8B">
        <w:t>Displays a summary of the most recent preview institution data. The summary includes</w:t>
      </w:r>
      <w:r>
        <w:t xml:space="preserve"> the version number (</w:t>
      </w:r>
      <w:r>
        <w:rPr>
          <w:b/>
        </w:rPr>
        <w:t>Version ID</w:t>
      </w:r>
      <w:r>
        <w:t>), an internal identifier (</w:t>
      </w:r>
      <w:r>
        <w:rPr>
          <w:b/>
        </w:rPr>
        <w:t>Version-UUID</w:t>
      </w:r>
      <w:r>
        <w:t xml:space="preserve">), the user that </w:t>
      </w:r>
      <w:r w:rsidR="00B93C8B">
        <w:t xml:space="preserve">generated this preview version </w:t>
      </w:r>
      <w:r>
        <w:t>(</w:t>
      </w:r>
      <w:r w:rsidR="001F645D">
        <w:rPr>
          <w:b/>
        </w:rPr>
        <w:t>Created</w:t>
      </w:r>
      <w:r>
        <w:rPr>
          <w:b/>
        </w:rPr>
        <w:t xml:space="preserve"> By</w:t>
      </w:r>
      <w:r>
        <w:t xml:space="preserve">), the date the data was </w:t>
      </w:r>
      <w:r w:rsidR="00B93C8B">
        <w:t xml:space="preserve">assembled </w:t>
      </w:r>
      <w:r>
        <w:t>(</w:t>
      </w:r>
      <w:r w:rsidR="001F645D">
        <w:rPr>
          <w:b/>
        </w:rPr>
        <w:t>Created</w:t>
      </w:r>
      <w:r>
        <w:rPr>
          <w:b/>
        </w:rPr>
        <w:t xml:space="preserve"> Date</w:t>
      </w:r>
      <w:r>
        <w:t>), and actions that can be performed on the preview data.</w:t>
      </w:r>
    </w:p>
    <w:p w14:paraId="428A8570" w14:textId="1359FAAB" w:rsidR="00E508E6" w:rsidRDefault="00E508E6" w:rsidP="00F04C6A">
      <w:pPr>
        <w:pStyle w:val="ListParagraph"/>
        <w:numPr>
          <w:ilvl w:val="0"/>
          <w:numId w:val="15"/>
        </w:numPr>
      </w:pPr>
      <w:r>
        <w:rPr>
          <w:b/>
        </w:rPr>
        <w:t>Latest Uploads</w:t>
      </w:r>
      <w:r w:rsidRPr="00E508E6">
        <w:t>:</w:t>
      </w:r>
      <w:r>
        <w:t xml:space="preserve"> This area contains information on the latest uploads for each </w:t>
      </w:r>
      <w:r w:rsidR="00B93C8B">
        <w:t xml:space="preserve">type of  </w:t>
      </w:r>
      <w:r>
        <w:t xml:space="preserve">source </w:t>
      </w:r>
      <w:r w:rsidR="00B93C8B">
        <w:t>CSV</w:t>
      </w:r>
      <w:r>
        <w:t xml:space="preserve">. There is one row for each </w:t>
      </w:r>
      <w:r w:rsidR="00B93C8B">
        <w:t xml:space="preserve">CSV </w:t>
      </w:r>
      <w:r>
        <w:t>type (Weam, Crosswalk, etc.), and each row provides information on the type of CSV (</w:t>
      </w:r>
      <w:r>
        <w:rPr>
          <w:b/>
        </w:rPr>
        <w:t>CSV T</w:t>
      </w:r>
      <w:r w:rsidRPr="00E508E6">
        <w:rPr>
          <w:b/>
        </w:rPr>
        <w:t>ype</w:t>
      </w:r>
      <w:r>
        <w:t>), the status (</w:t>
      </w:r>
      <w:r>
        <w:rPr>
          <w:b/>
        </w:rPr>
        <w:t>Status</w:t>
      </w:r>
      <w:r>
        <w:t>) of the upload  - successful or failed, the name of the file (</w:t>
      </w:r>
      <w:r>
        <w:rPr>
          <w:b/>
        </w:rPr>
        <w:t>File Name</w:t>
      </w:r>
      <w:r>
        <w:t>), the date it was uploaded (</w:t>
      </w:r>
      <w:r>
        <w:rPr>
          <w:b/>
        </w:rPr>
        <w:t>Upload Date</w:t>
      </w:r>
      <w:r>
        <w:t>), the user that uploaded the file (</w:t>
      </w:r>
      <w:r>
        <w:rPr>
          <w:b/>
        </w:rPr>
        <w:t>Uploaded By</w:t>
      </w:r>
      <w:r>
        <w:t>), any comments attached to the upload (</w:t>
      </w:r>
      <w:r>
        <w:rPr>
          <w:b/>
        </w:rPr>
        <w:t>Comments</w:t>
      </w:r>
      <w:r>
        <w:t xml:space="preserve">), and actions that can be performed for the </w:t>
      </w:r>
      <w:r w:rsidR="00B93C8B">
        <w:t>source CSV</w:t>
      </w:r>
      <w:r>
        <w:t>.</w:t>
      </w:r>
    </w:p>
    <w:p w14:paraId="0FEE2AEC" w14:textId="7583711C" w:rsidR="00E7063A" w:rsidRDefault="00507C00" w:rsidP="00D708CD">
      <w:r>
        <w:drawing>
          <wp:inline distT="0" distB="0" distL="0" distR="0" wp14:anchorId="02015B9C" wp14:editId="19127E49">
            <wp:extent cx="5816600" cy="2684145"/>
            <wp:effectExtent l="0" t="0" r="0" b="8255"/>
            <wp:docPr id="3" name="Picture 3" descr="ESE10116V1:Users:vacoharbam1:Desktop:Screen Shot 2017-04-17 at 2.2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10116V1:Users:vacoharbam1:Desktop:Screen Shot 2017-04-17 at 2.27.3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2684145"/>
                    </a:xfrm>
                    <a:prstGeom prst="rect">
                      <a:avLst/>
                    </a:prstGeom>
                    <a:noFill/>
                    <a:ln>
                      <a:noFill/>
                    </a:ln>
                  </pic:spPr>
                </pic:pic>
              </a:graphicData>
            </a:graphic>
          </wp:inline>
        </w:drawing>
      </w:r>
    </w:p>
    <w:p w14:paraId="63C4480F" w14:textId="7507D83B" w:rsidR="00D708CD" w:rsidRDefault="00D708CD" w:rsidP="005B46EF">
      <w:pPr>
        <w:jc w:val="center"/>
      </w:pPr>
    </w:p>
    <w:p w14:paraId="30955E0A" w14:textId="77777777" w:rsidR="009B48D1" w:rsidRDefault="009B48D1" w:rsidP="00E7063A">
      <w:pPr>
        <w:jc w:val="center"/>
      </w:pPr>
    </w:p>
    <w:p w14:paraId="40096327" w14:textId="77777777" w:rsidR="00F04C6A" w:rsidRDefault="00F04C6A" w:rsidP="00D708CD">
      <w:pPr>
        <w:pStyle w:val="Heading3"/>
      </w:pPr>
    </w:p>
    <w:p w14:paraId="4A7C8C3C" w14:textId="6F576D47" w:rsidR="00D708CD" w:rsidRDefault="00EE6492" w:rsidP="00D708CD">
      <w:pPr>
        <w:pStyle w:val="Heading3"/>
      </w:pPr>
      <w:bookmarkStart w:id="11" w:name="_Toc354651779"/>
      <w:r>
        <w:t>Actions</w:t>
      </w:r>
      <w:bookmarkEnd w:id="11"/>
    </w:p>
    <w:p w14:paraId="78AD807D" w14:textId="52D8D07A" w:rsidR="00561323" w:rsidRDefault="00E508E6" w:rsidP="00D708CD">
      <w:pPr>
        <w:rPr>
          <w:rStyle w:val="IntenseEmphasis"/>
        </w:rPr>
      </w:pPr>
      <w:r w:rsidRPr="00561323">
        <w:rPr>
          <w:rStyle w:val="IntenseEmphasis"/>
        </w:rPr>
        <w:t>Latest Production</w:t>
      </w:r>
      <w:r w:rsidR="00561323" w:rsidRPr="00561323">
        <w:rPr>
          <w:rStyle w:val="IntenseEmphasis"/>
        </w:rPr>
        <w:t xml:space="preserve"> Version</w:t>
      </w:r>
    </w:p>
    <w:p w14:paraId="01F3C02B" w14:textId="5790389D" w:rsidR="00561323" w:rsidRPr="00561323" w:rsidRDefault="00561323" w:rsidP="00D708CD">
      <w:pPr>
        <w:rPr>
          <w:rStyle w:val="IntenseEmphasis"/>
          <w:b w:val="0"/>
          <w:color w:val="6580AF" w:themeColor="text1" w:themeTint="A6"/>
        </w:rPr>
      </w:pPr>
      <w:r>
        <w:t xml:space="preserve">The following actions are </w:t>
      </w:r>
      <w:r w:rsidR="000B295E">
        <w:t xml:space="preserve">available </w:t>
      </w:r>
      <w:r>
        <w:t xml:space="preserve">for the </w:t>
      </w:r>
      <w:r w:rsidR="002A2FA0">
        <w:t xml:space="preserve">current production </w:t>
      </w:r>
      <w:r>
        <w:t>version:</w:t>
      </w:r>
    </w:p>
    <w:p w14:paraId="745DFECB" w14:textId="26A0843F" w:rsidR="002A2FA0" w:rsidRDefault="005B46EF" w:rsidP="002665E1">
      <w:pPr>
        <w:pStyle w:val="ListParagraph"/>
        <w:numPr>
          <w:ilvl w:val="0"/>
          <w:numId w:val="17"/>
        </w:numPr>
      </w:pPr>
      <w:r>
        <w:t xml:space="preserve">The </w:t>
      </w:r>
      <w:r w:rsidRPr="00561323">
        <w:rPr>
          <w:b/>
        </w:rPr>
        <w:t>Show GIBCT</w:t>
      </w:r>
      <w:r>
        <w:t xml:space="preserve"> button </w:t>
      </w:r>
      <w:r w:rsidR="002A2FA0">
        <w:t>is a link</w:t>
      </w:r>
      <w:r w:rsidR="00561323">
        <w:t xml:space="preserve"> to GIBCT </w:t>
      </w:r>
      <w:r w:rsidR="002A2FA0">
        <w:t>exa</w:t>
      </w:r>
      <w:r w:rsidR="00385CEB">
        <w:t>ctly as it is seen by the public</w:t>
      </w:r>
      <w:r w:rsidR="002A2FA0">
        <w:t>.</w:t>
      </w:r>
    </w:p>
    <w:p w14:paraId="5F2EF856" w14:textId="77777777" w:rsidR="005B46EF" w:rsidRDefault="005B46EF" w:rsidP="002665E1">
      <w:pPr>
        <w:pStyle w:val="ListParagraph"/>
        <w:numPr>
          <w:ilvl w:val="0"/>
          <w:numId w:val="0"/>
        </w:numPr>
        <w:ind w:left="720"/>
      </w:pPr>
    </w:p>
    <w:p w14:paraId="608B3984" w14:textId="28374F0F" w:rsidR="00083D78" w:rsidRPr="00E92207" w:rsidRDefault="005B46EF" w:rsidP="00D708CD">
      <w:pPr>
        <w:rPr>
          <w:b/>
          <w:color w:val="474C6A"/>
        </w:rPr>
      </w:pPr>
      <w:r w:rsidRPr="00561323">
        <w:rPr>
          <w:rStyle w:val="IntenseEmphasis"/>
        </w:rPr>
        <w:t>Latest Preview</w:t>
      </w:r>
      <w:r w:rsidR="00561323">
        <w:rPr>
          <w:rStyle w:val="IntenseEmphasis"/>
        </w:rPr>
        <w:t xml:space="preserve"> Version</w:t>
      </w:r>
    </w:p>
    <w:p w14:paraId="39B7B28A" w14:textId="1DB0F1C2" w:rsidR="005B46EF" w:rsidRDefault="005B46EF" w:rsidP="00D708CD">
      <w:r>
        <w:t xml:space="preserve">The following actions are </w:t>
      </w:r>
      <w:r w:rsidR="000B295E">
        <w:t xml:space="preserve">available </w:t>
      </w:r>
      <w:r>
        <w:t>for the preview version of the data:</w:t>
      </w:r>
    </w:p>
    <w:p w14:paraId="58CAE7F3" w14:textId="589687CA" w:rsidR="002A2FA0" w:rsidRDefault="002A2FA0" w:rsidP="00DA3301">
      <w:pPr>
        <w:pStyle w:val="ListParagraph"/>
        <w:numPr>
          <w:ilvl w:val="0"/>
          <w:numId w:val="16"/>
        </w:numPr>
      </w:pPr>
      <w:r>
        <w:t xml:space="preserve">The Generate New Preview Version button aggregates and processes the latest uploaded source CSVs of each type to create a new version of the Institution data. </w:t>
      </w:r>
      <w:r>
        <w:rPr>
          <w:i/>
        </w:rPr>
        <w:t xml:space="preserve">This action is disabled when the current preview version contains all the currently-uploaded CSVs, i.e. when no new source CSVs have been uploaded. </w:t>
      </w:r>
    </w:p>
    <w:p w14:paraId="28A87FC0" w14:textId="77777777" w:rsidR="002A2FA0" w:rsidRPr="002665E1" w:rsidRDefault="002A2FA0" w:rsidP="00DA3301">
      <w:pPr>
        <w:pStyle w:val="ListParagraph"/>
        <w:numPr>
          <w:ilvl w:val="0"/>
          <w:numId w:val="16"/>
        </w:numPr>
      </w:pPr>
      <w:r>
        <w:t xml:space="preserve">The </w:t>
      </w:r>
      <w:r w:rsidRPr="00DA3301">
        <w:rPr>
          <w:b/>
        </w:rPr>
        <w:t>Publish to Production</w:t>
      </w:r>
      <w:r>
        <w:t xml:space="preserve"> button will enable the current preview data in production, making it publicly viewable. </w:t>
      </w:r>
      <w:r>
        <w:rPr>
          <w:i/>
        </w:rPr>
        <w:t>This action is disabled if the current production version is the same as the current preview version, i.e. if the latest data is already available in production</w:t>
      </w:r>
    </w:p>
    <w:p w14:paraId="26BD88F4" w14:textId="7BAC2FE5" w:rsidR="00DA3301" w:rsidRDefault="00561323" w:rsidP="00DA3301">
      <w:pPr>
        <w:pStyle w:val="ListParagraph"/>
        <w:numPr>
          <w:ilvl w:val="0"/>
          <w:numId w:val="16"/>
        </w:numPr>
      </w:pPr>
      <w:r>
        <w:t xml:space="preserve">The </w:t>
      </w:r>
      <w:r w:rsidRPr="00952B3F">
        <w:rPr>
          <w:b/>
        </w:rPr>
        <w:t>Show GIBCT</w:t>
      </w:r>
      <w:r>
        <w:t xml:space="preserve"> button will bring you to the GIBCT application, </w:t>
      </w:r>
      <w:r w:rsidRPr="002665E1">
        <w:rPr>
          <w:i/>
        </w:rPr>
        <w:t>running in preview mode</w:t>
      </w:r>
      <w:r>
        <w:t xml:space="preserve">, containing the latest </w:t>
      </w:r>
      <w:r w:rsidR="00952B3F">
        <w:t>preview</w:t>
      </w:r>
      <w:r>
        <w:t xml:space="preserve"> data. Preview data is only visible to you </w:t>
      </w:r>
      <w:r w:rsidR="002A2FA0">
        <w:t>and other GIDS users. A banner is displayed at the top of GIBCT in preview mode to make it clear that the data being displayed is not generally visible.</w:t>
      </w:r>
    </w:p>
    <w:p w14:paraId="7EFA6945" w14:textId="7B9C04B3" w:rsidR="005B46EF" w:rsidRDefault="005B46EF" w:rsidP="00DA3301">
      <w:pPr>
        <w:pStyle w:val="ListParagraph"/>
        <w:numPr>
          <w:ilvl w:val="0"/>
          <w:numId w:val="16"/>
        </w:numPr>
      </w:pPr>
      <w:r>
        <w:t xml:space="preserve">The </w:t>
      </w:r>
      <w:r w:rsidRPr="00DA3301">
        <w:rPr>
          <w:b/>
        </w:rPr>
        <w:t>Download Preview Data</w:t>
      </w:r>
      <w:r>
        <w:t xml:space="preserve"> </w:t>
      </w:r>
      <w:r w:rsidR="002A2FA0">
        <w:t xml:space="preserve">button </w:t>
      </w:r>
      <w:r>
        <w:t>allows you do download</w:t>
      </w:r>
      <w:r w:rsidR="002A2FA0">
        <w:t xml:space="preserve"> </w:t>
      </w:r>
      <w:r>
        <w:t>the</w:t>
      </w:r>
      <w:r w:rsidR="002A2FA0">
        <w:t xml:space="preserve"> current preview</w:t>
      </w:r>
      <w:r>
        <w:t xml:space="preserve"> Institution </w:t>
      </w:r>
      <w:r w:rsidR="002A2FA0">
        <w:t xml:space="preserve">data </w:t>
      </w:r>
      <w:r>
        <w:t>as a C</w:t>
      </w:r>
      <w:r w:rsidR="002A2FA0">
        <w:t>SV</w:t>
      </w:r>
      <w:r>
        <w:t>.</w:t>
      </w:r>
      <w:r w:rsidR="00DA3301">
        <w:t xml:space="preserve"> </w:t>
      </w:r>
      <w:r w:rsidR="002A2FA0">
        <w:rPr>
          <w:b/>
        </w:rPr>
        <w:t>The downloaded file will be saved to your local computer in a location determined by your browser preferences.</w:t>
      </w:r>
    </w:p>
    <w:p w14:paraId="4A0F4346" w14:textId="77777777" w:rsidR="007955D9" w:rsidRDefault="007955D9" w:rsidP="00952B3F">
      <w:pPr>
        <w:ind w:left="360"/>
      </w:pPr>
    </w:p>
    <w:p w14:paraId="2E3092C0" w14:textId="77777777" w:rsidR="0073534E" w:rsidRDefault="0073534E" w:rsidP="0073534E"/>
    <w:p w14:paraId="59885920" w14:textId="1F44C3DC" w:rsidR="0073534E" w:rsidRPr="007A5853" w:rsidRDefault="007A5853" w:rsidP="0073534E">
      <w:pPr>
        <w:rPr>
          <w:rStyle w:val="IntenseEmphasis"/>
        </w:rPr>
      </w:pPr>
      <w:r>
        <w:rPr>
          <w:rStyle w:val="IntenseEmphasis"/>
        </w:rPr>
        <w:t>Latest Uploads Section</w:t>
      </w:r>
    </w:p>
    <w:p w14:paraId="6626F364" w14:textId="07E4B94F" w:rsidR="00846CF8" w:rsidRDefault="007A5853" w:rsidP="0073534E">
      <w:r>
        <w:drawing>
          <wp:inline distT="0" distB="0" distL="0" distR="0" wp14:anchorId="6B57C9C1" wp14:editId="102B6526">
            <wp:extent cx="5821045" cy="698500"/>
            <wp:effectExtent l="0" t="0" r="0" b="12700"/>
            <wp:docPr id="6" name="Picture 6" descr="/Users/marcharbatkin/Desktop/Screen Shot 2017-04-18 at 1.4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1.40.5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045" cy="698500"/>
                    </a:xfrm>
                    <a:prstGeom prst="rect">
                      <a:avLst/>
                    </a:prstGeom>
                    <a:noFill/>
                    <a:ln>
                      <a:noFill/>
                    </a:ln>
                  </pic:spPr>
                </pic:pic>
              </a:graphicData>
            </a:graphic>
          </wp:inline>
        </w:drawing>
      </w:r>
    </w:p>
    <w:p w14:paraId="6A575B81" w14:textId="391FEBEE" w:rsidR="0073534E" w:rsidRDefault="0073534E" w:rsidP="0073534E">
      <w:r>
        <w:t>The</w:t>
      </w:r>
      <w:r w:rsidR="000B295E">
        <w:t xml:space="preserve"> following actions are available for each of the latest uploaded CSVs: </w:t>
      </w:r>
    </w:p>
    <w:p w14:paraId="6E5D61FA" w14:textId="328F67CA" w:rsidR="0073534E" w:rsidRDefault="000B295E" w:rsidP="00846CF8">
      <w:pPr>
        <w:pStyle w:val="ListParagraph"/>
        <w:numPr>
          <w:ilvl w:val="0"/>
          <w:numId w:val="10"/>
        </w:numPr>
      </w:pPr>
      <w:r>
        <w:rPr>
          <w:b/>
        </w:rPr>
        <w:t xml:space="preserve">The </w:t>
      </w:r>
      <w:r w:rsidR="00846CF8" w:rsidRPr="007A5853">
        <w:rPr>
          <w:b/>
        </w:rPr>
        <w:t>Upload</w:t>
      </w:r>
      <w:r w:rsidR="00846CF8" w:rsidRPr="00222CC6">
        <w:rPr>
          <w:b/>
        </w:rPr>
        <w:t xml:space="preserve"> </w:t>
      </w:r>
      <w:r>
        <w:rPr>
          <w:b/>
        </w:rPr>
        <w:t xml:space="preserve">button lets the user upload a newer version of the given source CSV. Users will be prompted to select a file from their local computer and provide some details about the file (see </w:t>
      </w:r>
      <w:r>
        <w:rPr>
          <w:b/>
          <w:i/>
        </w:rPr>
        <w:t>Detailed Workflow)</w:t>
      </w:r>
      <w:r>
        <w:rPr>
          <w:b/>
        </w:rPr>
        <w:t xml:space="preserve"> below.</w:t>
      </w:r>
      <w:r w:rsidR="00846CF8">
        <w:t xml:space="preserve"> </w:t>
      </w:r>
    </w:p>
    <w:p w14:paraId="51202344" w14:textId="042CE7A6" w:rsidR="00846CF8" w:rsidRDefault="000B295E" w:rsidP="002665E1">
      <w:pPr>
        <w:pStyle w:val="ListParagraph"/>
        <w:numPr>
          <w:ilvl w:val="0"/>
          <w:numId w:val="10"/>
        </w:numPr>
      </w:pPr>
      <w:r>
        <w:rPr>
          <w:b/>
        </w:rPr>
        <w:t xml:space="preserve">The </w:t>
      </w:r>
      <w:r w:rsidR="007A5853" w:rsidRPr="007A5853">
        <w:rPr>
          <w:b/>
        </w:rPr>
        <w:t>Export</w:t>
      </w:r>
      <w:r w:rsidR="00846CF8">
        <w:t xml:space="preserve"> </w:t>
      </w:r>
      <w:r>
        <w:t>button downloads a copy of the given source CSV to the user’s local computer.</w:t>
      </w:r>
    </w:p>
    <w:p w14:paraId="306DFD38" w14:textId="77777777" w:rsidR="007A5853" w:rsidRDefault="007A5853" w:rsidP="007A5853"/>
    <w:p w14:paraId="1E729ECD" w14:textId="6245F251" w:rsidR="007A5853" w:rsidRDefault="007A5853" w:rsidP="007A5853">
      <w:r>
        <w:t>Viewing Upload History</w:t>
      </w:r>
    </w:p>
    <w:p w14:paraId="62B0F854" w14:textId="6789CB24" w:rsidR="007A5853" w:rsidRPr="00D708CD" w:rsidRDefault="007A5853" w:rsidP="007A5853">
      <w:r>
        <w:drawing>
          <wp:inline distT="0" distB="0" distL="0" distR="0" wp14:anchorId="2C430C74" wp14:editId="77F25E23">
            <wp:extent cx="5829300" cy="6438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1.47.01 PM.png"/>
                    <pic:cNvPicPr/>
                  </pic:nvPicPr>
                  <pic:blipFill>
                    <a:blip r:embed="rId15">
                      <a:extLst>
                        <a:ext uri="{28A0092B-C50C-407E-A947-70E740481C1C}">
                          <a14:useLocalDpi xmlns:a14="http://schemas.microsoft.com/office/drawing/2010/main" val="0"/>
                        </a:ext>
                      </a:extLst>
                    </a:blip>
                    <a:stretch>
                      <a:fillRect/>
                    </a:stretch>
                  </pic:blipFill>
                  <pic:spPr>
                    <a:xfrm>
                      <a:off x="0" y="0"/>
                      <a:ext cx="5829300" cy="643890"/>
                    </a:xfrm>
                    <a:prstGeom prst="rect">
                      <a:avLst/>
                    </a:prstGeom>
                  </pic:spPr>
                </pic:pic>
              </a:graphicData>
            </a:graphic>
          </wp:inline>
        </w:drawing>
      </w:r>
    </w:p>
    <w:p w14:paraId="7F544207" w14:textId="6D67F997" w:rsidR="00846CF8" w:rsidRDefault="007A5853" w:rsidP="007A5853">
      <w:r>
        <w:t xml:space="preserve">The </w:t>
      </w:r>
      <w:r w:rsidRPr="007A5853">
        <w:rPr>
          <w:b/>
        </w:rPr>
        <w:t>View Upload History</w:t>
      </w:r>
      <w:r>
        <w:t xml:space="preserve"> button allows the user to view the </w:t>
      </w:r>
      <w:r w:rsidR="000B295E">
        <w:t xml:space="preserve">complete </w:t>
      </w:r>
      <w:r>
        <w:t>C</w:t>
      </w:r>
      <w:r w:rsidR="000B295E">
        <w:t>SV</w:t>
      </w:r>
      <w:r>
        <w:t xml:space="preserve"> upload history to date. This is a history of the: the C</w:t>
      </w:r>
      <w:r w:rsidR="000B295E">
        <w:t>SV</w:t>
      </w:r>
      <w:r>
        <w:t xml:space="preserve"> Type (Weam, Accreditation, …), the status of the upload</w:t>
      </w:r>
      <w:r w:rsidR="002C3843">
        <w:t>, the name of the file as it appear</w:t>
      </w:r>
      <w:r w:rsidR="000B295E">
        <w:t>ed</w:t>
      </w:r>
      <w:r w:rsidR="002C3843">
        <w:t xml:space="preserve"> on the local machine </w:t>
      </w:r>
      <w:r w:rsidR="000B295E">
        <w:t>when</w:t>
      </w:r>
      <w:r w:rsidR="002C3843">
        <w:t xml:space="preserve"> it was uploaded, the date</w:t>
      </w:r>
      <w:r w:rsidR="000B295E">
        <w:t>,</w:t>
      </w:r>
      <w:r w:rsidR="002C3843">
        <w:t xml:space="preserve"> </w:t>
      </w:r>
      <w:r w:rsidR="000B295E">
        <w:t>the</w:t>
      </w:r>
      <w:r w:rsidR="002C3843">
        <w:t xml:space="preserve"> person </w:t>
      </w:r>
      <w:r w:rsidR="000B295E">
        <w:t xml:space="preserve">who uploaded </w:t>
      </w:r>
      <w:r w:rsidR="002C3843">
        <w:t xml:space="preserve">the file, </w:t>
      </w:r>
      <w:r w:rsidR="000B295E">
        <w:t>and</w:t>
      </w:r>
      <w:r w:rsidR="002C3843">
        <w:t xml:space="preserve"> any comments that accompanied the upload.</w:t>
      </w:r>
    </w:p>
    <w:p w14:paraId="21E3E0CB" w14:textId="77777777" w:rsidR="002C3843" w:rsidRDefault="002C3843" w:rsidP="007A5853"/>
    <w:p w14:paraId="77513822" w14:textId="48DF1802" w:rsidR="00250A43" w:rsidRDefault="00D51DA9" w:rsidP="00250A43">
      <w:pPr>
        <w:pStyle w:val="Heading2"/>
      </w:pPr>
      <w:bookmarkStart w:id="12" w:name="_Toc354651780"/>
      <w:r>
        <w:t xml:space="preserve">Detailed </w:t>
      </w:r>
      <w:r w:rsidR="00250A43">
        <w:t>Workflow</w:t>
      </w:r>
      <w:bookmarkEnd w:id="12"/>
    </w:p>
    <w:p w14:paraId="089443D7" w14:textId="2018CC3F" w:rsidR="00250A43" w:rsidRDefault="00250A43" w:rsidP="00250A43">
      <w:pPr>
        <w:pStyle w:val="ListParagraph"/>
        <w:numPr>
          <w:ilvl w:val="0"/>
          <w:numId w:val="7"/>
        </w:numPr>
      </w:pPr>
      <w:r w:rsidRPr="00222CC6">
        <w:rPr>
          <w:b/>
        </w:rPr>
        <w:t>Before logging into the system</w:t>
      </w:r>
      <w:r>
        <w:t>, manually execute any changes to the required</w:t>
      </w:r>
      <w:r w:rsidR="00222CC6">
        <w:t xml:space="preserve"> CSV</w:t>
      </w:r>
      <w:r>
        <w:t xml:space="preserve"> file as specifiied by the EDU project manager</w:t>
      </w:r>
      <w:r w:rsidR="00D708CD">
        <w:t>.</w:t>
      </w:r>
    </w:p>
    <w:p w14:paraId="06BF0464" w14:textId="59CF303F" w:rsidR="00250A43" w:rsidRDefault="00D708CD" w:rsidP="00250A43">
      <w:pPr>
        <w:pStyle w:val="ListParagraph"/>
        <w:numPr>
          <w:ilvl w:val="0"/>
          <w:numId w:val="7"/>
        </w:numPr>
      </w:pPr>
      <w:r>
        <w:t>Log</w:t>
      </w:r>
      <w:r w:rsidR="00D51DA9">
        <w:t xml:space="preserve"> </w:t>
      </w:r>
      <w:r>
        <w:t>in to the GIDS</w:t>
      </w:r>
      <w:r w:rsidR="00D51DA9">
        <w:t>.</w:t>
      </w:r>
    </w:p>
    <w:p w14:paraId="131144B6" w14:textId="7279A3C6" w:rsidR="00D708CD" w:rsidRDefault="00D708CD" w:rsidP="00250A43">
      <w:pPr>
        <w:pStyle w:val="ListParagraph"/>
        <w:numPr>
          <w:ilvl w:val="0"/>
          <w:numId w:val="7"/>
        </w:numPr>
      </w:pPr>
      <w:r>
        <w:t>After successful</w:t>
      </w:r>
      <w:r w:rsidR="00D51DA9">
        <w:t>ly</w:t>
      </w:r>
      <w:r>
        <w:t xml:space="preserve"> log</w:t>
      </w:r>
      <w:r w:rsidR="00D51DA9">
        <w:t xml:space="preserve">ging </w:t>
      </w:r>
      <w:r>
        <w:t xml:space="preserve">in, the application </w:t>
      </w:r>
      <w:r w:rsidR="00D51DA9">
        <w:t>displays</w:t>
      </w:r>
      <w:r>
        <w:t xml:space="preserve"> the Dashboard</w:t>
      </w:r>
      <w:r w:rsidR="00222CC6">
        <w:t>.</w:t>
      </w:r>
    </w:p>
    <w:p w14:paraId="72604142" w14:textId="4C5D023B" w:rsidR="00222CC6" w:rsidRDefault="00222CC6" w:rsidP="00250A43">
      <w:pPr>
        <w:pStyle w:val="ListParagraph"/>
        <w:numPr>
          <w:ilvl w:val="0"/>
          <w:numId w:val="7"/>
        </w:numPr>
      </w:pPr>
      <w:r>
        <w:t>From the ‘</w:t>
      </w:r>
      <w:r w:rsidR="002C3843">
        <w:t>Latest Uploads</w:t>
      </w:r>
      <w:r>
        <w:t xml:space="preserve">’ table, identify the file </w:t>
      </w:r>
      <w:r w:rsidR="000B295E">
        <w:t xml:space="preserve">type </w:t>
      </w:r>
      <w:r>
        <w:t>that you would like to replace.</w:t>
      </w:r>
    </w:p>
    <w:p w14:paraId="15E60678" w14:textId="32E152CF" w:rsidR="00222CC6" w:rsidRDefault="00222CC6" w:rsidP="00250A43">
      <w:pPr>
        <w:pStyle w:val="ListParagraph"/>
        <w:numPr>
          <w:ilvl w:val="0"/>
          <w:numId w:val="7"/>
        </w:numPr>
      </w:pPr>
      <w:r>
        <w:t xml:space="preserve">Click on the ‘Upload’ link next to the desired CSV file upload. </w:t>
      </w:r>
    </w:p>
    <w:p w14:paraId="09329449" w14:textId="0857ACE2" w:rsidR="00222CC6" w:rsidRDefault="00222CC6" w:rsidP="00222CC6">
      <w:pPr>
        <w:pStyle w:val="ListParagraph"/>
        <w:numPr>
          <w:ilvl w:val="0"/>
          <w:numId w:val="7"/>
        </w:numPr>
      </w:pPr>
      <w:r>
        <w:t xml:space="preserve">The Upload CSV file </w:t>
      </w:r>
      <w:r w:rsidR="00D51DA9">
        <w:t xml:space="preserve">screen </w:t>
      </w:r>
      <w:r>
        <w:t>will be presented to the user</w:t>
      </w:r>
      <w:r w:rsidR="00D51DA9">
        <w:t>:</w:t>
      </w:r>
      <w:r>
        <w:br/>
      </w:r>
      <w:r w:rsidR="005A5C77">
        <w:drawing>
          <wp:inline distT="0" distB="0" distL="0" distR="0" wp14:anchorId="7D63DC30" wp14:editId="48057EE9">
            <wp:extent cx="4738664" cy="3044515"/>
            <wp:effectExtent l="0" t="0" r="1143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18 at 1.51.26 PM.png"/>
                    <pic:cNvPicPr/>
                  </pic:nvPicPr>
                  <pic:blipFill>
                    <a:blip r:embed="rId16">
                      <a:extLst>
                        <a:ext uri="{28A0092B-C50C-407E-A947-70E740481C1C}">
                          <a14:useLocalDpi xmlns:a14="http://schemas.microsoft.com/office/drawing/2010/main" val="0"/>
                        </a:ext>
                      </a:extLst>
                    </a:blip>
                    <a:stretch>
                      <a:fillRect/>
                    </a:stretch>
                  </pic:blipFill>
                  <pic:spPr>
                    <a:xfrm>
                      <a:off x="0" y="0"/>
                      <a:ext cx="4752040" cy="3053109"/>
                    </a:xfrm>
                    <a:prstGeom prst="rect">
                      <a:avLst/>
                    </a:prstGeom>
                  </pic:spPr>
                </pic:pic>
              </a:graphicData>
            </a:graphic>
          </wp:inline>
        </w:drawing>
      </w:r>
    </w:p>
    <w:p w14:paraId="1E675556" w14:textId="5C3F32D6" w:rsidR="00436A7E" w:rsidRDefault="002B458B">
      <w:pPr>
        <w:pStyle w:val="ListParagraph"/>
        <w:numPr>
          <w:ilvl w:val="1"/>
          <w:numId w:val="7"/>
        </w:numPr>
      </w:pPr>
      <w:r>
        <w:t>In most cases it should only be necessary to choose the correct file from your local computer, and optionally supply a comment describing any pertinent information about this upload.</w:t>
      </w:r>
    </w:p>
    <w:p w14:paraId="5843781F" w14:textId="68D68253" w:rsidR="00436A7E" w:rsidRDefault="00436A7E" w:rsidP="00436A7E">
      <w:pPr>
        <w:pStyle w:val="ListParagraph"/>
        <w:numPr>
          <w:ilvl w:val="1"/>
          <w:numId w:val="7"/>
        </w:numPr>
      </w:pPr>
      <w:r>
        <w:t>‘</w:t>
      </w:r>
      <w:r w:rsidR="005A5C77">
        <w:t>Skip lines before header</w:t>
      </w:r>
      <w:r w:rsidR="00351655">
        <w:t>’</w:t>
      </w:r>
      <w:r>
        <w:t xml:space="preserve"> </w:t>
      </w:r>
      <w:r w:rsidR="002B458B">
        <w:t>indicates the number of extraneous lines to skip before the CSV header line. This value is pre-filled for each CSV type based on currently-known standard formatting of each CSV. This value can be changed in case the format of a given CSV changes, e.g. if comment lines at the start of a file are added or removed.</w:t>
      </w:r>
      <w:r>
        <w:t xml:space="preserve"> </w:t>
      </w:r>
    </w:p>
    <w:p w14:paraId="04910FE2" w14:textId="29717E5C" w:rsidR="00436A7E" w:rsidRDefault="00436A7E" w:rsidP="00436A7E">
      <w:pPr>
        <w:pStyle w:val="ListParagraph"/>
        <w:numPr>
          <w:ilvl w:val="0"/>
          <w:numId w:val="7"/>
        </w:numPr>
      </w:pPr>
      <w:r>
        <w:t xml:space="preserve">Select the required file for upload using your computer’s file navigation system. </w:t>
      </w:r>
    </w:p>
    <w:p w14:paraId="0D58F9BD" w14:textId="32E3B35B" w:rsidR="00436A7E" w:rsidRDefault="00436A7E" w:rsidP="00436A7E">
      <w:pPr>
        <w:pStyle w:val="ListParagraph"/>
        <w:numPr>
          <w:ilvl w:val="0"/>
          <w:numId w:val="7"/>
        </w:numPr>
      </w:pPr>
      <w:r>
        <w:t>Click ‘</w:t>
      </w:r>
      <w:r w:rsidR="005466CF">
        <w:t>Upload</w:t>
      </w:r>
      <w:r w:rsidR="00F25565">
        <w:t>’</w:t>
      </w:r>
      <w:r>
        <w:t xml:space="preserve"> to begin the upload process</w:t>
      </w:r>
      <w:r w:rsidR="002B458B">
        <w:t xml:space="preserve">. </w:t>
      </w:r>
    </w:p>
    <w:p w14:paraId="24A6E8EA" w14:textId="6B9191BF" w:rsidR="00436A7E" w:rsidRDefault="00436A7E" w:rsidP="007719ED">
      <w:pPr>
        <w:pStyle w:val="ListParagraph"/>
        <w:numPr>
          <w:ilvl w:val="0"/>
          <w:numId w:val="7"/>
        </w:numPr>
      </w:pPr>
      <w:r>
        <w:t xml:space="preserve">IMPORTANT! – </w:t>
      </w:r>
      <w:r w:rsidR="002B458B">
        <w:t>Many of the source CSVs are very large, containing tens of thousands of records. The contents must be transferred to GIDS, after which some processing of the file occurs. GIDS does not present a progress indicator for the upload, though the user’s browser may provide an indicator that the upload is occurring. THE UPLOAD AND PROCESSING OF THE SOURCE CSV IS NOT COMPLETE UNTIL YOU SEE A MESSAGE SIMILAR TO THIS:</w:t>
      </w:r>
      <w:r w:rsidR="002B458B" w:rsidDel="002B458B">
        <w:t xml:space="preserve"> </w:t>
      </w:r>
      <w:r w:rsidR="007719ED">
        <w:rPr>
          <w:b/>
        </w:rPr>
        <w:br/>
      </w:r>
      <w:r w:rsidR="00F25565">
        <w:rPr>
          <w:b/>
        </w:rPr>
        <w:drawing>
          <wp:inline distT="0" distB="0" distL="0" distR="0" wp14:anchorId="70689AAA" wp14:editId="2255020E">
            <wp:extent cx="4990593" cy="3057045"/>
            <wp:effectExtent l="0" t="0" r="0" b="0"/>
            <wp:docPr id="1" name="Picture 1" descr="/Users/marcharbatkin/Desktop/Screen Shot 2017-04-18 at 2.2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2.26.2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430" cy="3059395"/>
                    </a:xfrm>
                    <a:prstGeom prst="rect">
                      <a:avLst/>
                    </a:prstGeom>
                    <a:noFill/>
                    <a:ln>
                      <a:noFill/>
                    </a:ln>
                  </pic:spPr>
                </pic:pic>
              </a:graphicData>
            </a:graphic>
          </wp:inline>
        </w:drawing>
      </w:r>
      <w:r w:rsidR="007719ED">
        <w:rPr>
          <w:b/>
        </w:rPr>
        <w:br/>
      </w:r>
      <w:r w:rsidR="007719ED" w:rsidRPr="007719ED">
        <w:t>In this case, the file uploaded was the ‘</w:t>
      </w:r>
      <w:r w:rsidR="00F25565">
        <w:t>sec_702.csv’.</w:t>
      </w:r>
    </w:p>
    <w:p w14:paraId="3FC71857" w14:textId="1E477D54" w:rsidR="007719ED" w:rsidRPr="00680CD6" w:rsidRDefault="007719ED" w:rsidP="00680CD6">
      <w:pPr>
        <w:pStyle w:val="ListParagraph"/>
        <w:numPr>
          <w:ilvl w:val="0"/>
          <w:numId w:val="7"/>
        </w:numPr>
      </w:pPr>
      <w:r>
        <w:t xml:space="preserve">Continue the above steps for each CSV file requiring an update. </w:t>
      </w:r>
      <w:r w:rsidR="00680CD6" w:rsidRPr="00680CD6">
        <w:rPr>
          <w:b/>
        </w:rPr>
        <w:t>(note: it is only necessary to upload files that contain changes. You do not need to upload each CSV file everytime a change is required to one CSV file, only the file</w:t>
      </w:r>
      <w:r w:rsidR="002B458B">
        <w:rPr>
          <w:b/>
        </w:rPr>
        <w:t>(s)</w:t>
      </w:r>
      <w:r w:rsidR="00680CD6" w:rsidRPr="00680CD6">
        <w:rPr>
          <w:b/>
        </w:rPr>
        <w:t xml:space="preserve"> containing the changes.)</w:t>
      </w:r>
    </w:p>
    <w:p w14:paraId="68F30848" w14:textId="09B87128" w:rsidR="00AD7B10" w:rsidRDefault="00680CD6" w:rsidP="00680CD6">
      <w:pPr>
        <w:pStyle w:val="ListParagraph"/>
        <w:numPr>
          <w:ilvl w:val="0"/>
          <w:numId w:val="7"/>
        </w:numPr>
      </w:pPr>
      <w:r w:rsidRPr="00AD7B10">
        <w:t xml:space="preserve">Once all </w:t>
      </w:r>
      <w:r w:rsidR="002B458B">
        <w:t>desired</w:t>
      </w:r>
      <w:r w:rsidR="002B458B" w:rsidRPr="00AD7B10">
        <w:t xml:space="preserve"> </w:t>
      </w:r>
      <w:r w:rsidRPr="00AD7B10">
        <w:t>files have been uploaded</w:t>
      </w:r>
      <w:r w:rsidR="002B458B">
        <w:t xml:space="preserve">, generate a new preview version by clicking on the </w:t>
      </w:r>
      <w:r w:rsidR="001A26E9">
        <w:drawing>
          <wp:inline distT="0" distB="0" distL="0" distR="0" wp14:anchorId="31E705A0" wp14:editId="49D6E275">
            <wp:extent cx="1132174" cy="167042"/>
            <wp:effectExtent l="0" t="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2.30.47 PM.png"/>
                    <pic:cNvPicPr/>
                  </pic:nvPicPr>
                  <pic:blipFill>
                    <a:blip r:embed="rId18">
                      <a:extLst>
                        <a:ext uri="{28A0092B-C50C-407E-A947-70E740481C1C}">
                          <a14:useLocalDpi xmlns:a14="http://schemas.microsoft.com/office/drawing/2010/main" val="0"/>
                        </a:ext>
                      </a:extLst>
                    </a:blip>
                    <a:stretch>
                      <a:fillRect/>
                    </a:stretch>
                  </pic:blipFill>
                  <pic:spPr>
                    <a:xfrm>
                      <a:off x="0" y="0"/>
                      <a:ext cx="1209493" cy="178450"/>
                    </a:xfrm>
                    <a:prstGeom prst="rect">
                      <a:avLst/>
                    </a:prstGeom>
                  </pic:spPr>
                </pic:pic>
              </a:graphicData>
            </a:graphic>
          </wp:inline>
        </w:drawing>
      </w:r>
      <w:r w:rsidR="00AD7B10" w:rsidRPr="00AD7B10">
        <w:t xml:space="preserve"> button</w:t>
      </w:r>
      <w:r w:rsidR="00A830BB">
        <w:t xml:space="preserve"> in the dashboard</w:t>
      </w:r>
      <w:r w:rsidR="00AD7B10" w:rsidRPr="00AD7B10">
        <w:t>.</w:t>
      </w:r>
    </w:p>
    <w:p w14:paraId="5DB93610" w14:textId="265DA23C" w:rsidR="00401D8D" w:rsidRDefault="00775288" w:rsidP="00401D8D">
      <w:pPr>
        <w:pStyle w:val="ListParagraph"/>
        <w:numPr>
          <w:ilvl w:val="0"/>
          <w:numId w:val="7"/>
        </w:numPr>
        <w:rPr>
          <w:b/>
        </w:rPr>
      </w:pPr>
      <w:r>
        <w:rPr>
          <w:b/>
        </w:rPr>
        <w:t xml:space="preserve">Validate the newly-generated preview version. View the preview data as it will appear in GIBCT </w:t>
      </w:r>
      <w:r w:rsidR="009D3F3F">
        <w:rPr>
          <w:b/>
        </w:rPr>
        <w:t>by</w:t>
      </w:r>
      <w:r>
        <w:rPr>
          <w:b/>
        </w:rPr>
        <w:t xml:space="preserve"> </w:t>
      </w:r>
      <w:r w:rsidR="009D3F3F">
        <w:rPr>
          <w:b/>
        </w:rPr>
        <w:t xml:space="preserve">clicking the </w:t>
      </w:r>
      <w:r w:rsidR="00A830BB">
        <w:rPr>
          <w:b/>
        </w:rPr>
        <w:drawing>
          <wp:inline distT="0" distB="0" distL="0" distR="0" wp14:anchorId="420B787A" wp14:editId="1350FB34">
            <wp:extent cx="509564" cy="16590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7.26.51 PM.png"/>
                    <pic:cNvPicPr/>
                  </pic:nvPicPr>
                  <pic:blipFill>
                    <a:blip r:embed="rId19">
                      <a:extLst>
                        <a:ext uri="{28A0092B-C50C-407E-A947-70E740481C1C}">
                          <a14:useLocalDpi xmlns:a14="http://schemas.microsoft.com/office/drawing/2010/main" val="0"/>
                        </a:ext>
                      </a:extLst>
                    </a:blip>
                    <a:stretch>
                      <a:fillRect/>
                    </a:stretch>
                  </pic:blipFill>
                  <pic:spPr>
                    <a:xfrm>
                      <a:off x="0" y="0"/>
                      <a:ext cx="568580" cy="185120"/>
                    </a:xfrm>
                    <a:prstGeom prst="rect">
                      <a:avLst/>
                    </a:prstGeom>
                  </pic:spPr>
                </pic:pic>
              </a:graphicData>
            </a:graphic>
          </wp:inline>
        </w:drawing>
      </w:r>
      <w:r w:rsidR="00A830BB">
        <w:rPr>
          <w:b/>
        </w:rPr>
        <w:t xml:space="preserve">button </w:t>
      </w:r>
      <w:r>
        <w:rPr>
          <w:b/>
        </w:rPr>
        <w:t xml:space="preserve">next to the new preview version. </w:t>
      </w:r>
      <w:r>
        <w:t>O</w:t>
      </w:r>
      <w:r w:rsidR="00A830BB">
        <w:t>r</w:t>
      </w:r>
      <w:r>
        <w:t xml:space="preserve">, download the preview data as a CSV </w:t>
      </w:r>
      <w:r w:rsidR="00A830BB">
        <w:t xml:space="preserve"> </w:t>
      </w:r>
      <w:r>
        <w:t>by clicking</w:t>
      </w:r>
      <w:r w:rsidR="00A830BB">
        <w:t xml:space="preserve"> the </w:t>
      </w:r>
      <w:r w:rsidR="00A830BB">
        <w:drawing>
          <wp:inline distT="0" distB="0" distL="0" distR="0" wp14:anchorId="4BC62C8F" wp14:editId="1DA65F13">
            <wp:extent cx="852464" cy="183612"/>
            <wp:effectExtent l="0" t="0" r="11430" b="0"/>
            <wp:docPr id="8" name="Picture 8" descr="/Users/marcharbatkin/Desktop/Screen Shot 2017-04-18 at 7.2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7.29.2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150" cy="194099"/>
                    </a:xfrm>
                    <a:prstGeom prst="rect">
                      <a:avLst/>
                    </a:prstGeom>
                    <a:noFill/>
                    <a:ln>
                      <a:noFill/>
                    </a:ln>
                  </pic:spPr>
                </pic:pic>
              </a:graphicData>
            </a:graphic>
          </wp:inline>
        </w:drawing>
      </w:r>
      <w:r w:rsidR="00A830BB">
        <w:t xml:space="preserve">button </w:t>
      </w:r>
      <w:r>
        <w:t>next to the new preview version</w:t>
      </w:r>
      <w:r w:rsidR="00A830BB">
        <w:t>.</w:t>
      </w:r>
    </w:p>
    <w:p w14:paraId="2D726E66" w14:textId="23CC5B84" w:rsidR="00944ED9" w:rsidRDefault="00A830BB" w:rsidP="00401D8D">
      <w:pPr>
        <w:pStyle w:val="ListParagraph"/>
        <w:numPr>
          <w:ilvl w:val="0"/>
          <w:numId w:val="7"/>
        </w:numPr>
        <w:rPr>
          <w:b/>
        </w:rPr>
      </w:pPr>
      <w:r>
        <w:rPr>
          <w:b/>
        </w:rPr>
        <w:t>Once the preview data has been re</w:t>
      </w:r>
      <w:r>
        <w:t xml:space="preserve">viewed and approved, </w:t>
      </w:r>
      <w:r w:rsidR="00775288">
        <w:t>activate the data in</w:t>
      </w:r>
      <w:r>
        <w:t xml:space="preserve"> production </w:t>
      </w:r>
      <w:r w:rsidR="00775288">
        <w:t>by clicking the</w:t>
      </w:r>
      <w:r w:rsidR="007D0057">
        <w:t xml:space="preserve"> </w:t>
      </w:r>
      <w:r w:rsidR="007D0057">
        <w:drawing>
          <wp:inline distT="0" distB="0" distL="0" distR="0" wp14:anchorId="4775E2EB" wp14:editId="5FF6D755">
            <wp:extent cx="788345" cy="152746"/>
            <wp:effectExtent l="0" t="0" r="0" b="0"/>
            <wp:docPr id="10" name="Picture 10" descr="/Users/marcharbatkin/Desktop/Screen Shot 2017-04-18 at 7.3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charbatkin/Desktop/Screen Shot 2017-04-18 at 7.32.1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766" cy="169684"/>
                    </a:xfrm>
                    <a:prstGeom prst="rect">
                      <a:avLst/>
                    </a:prstGeom>
                    <a:noFill/>
                    <a:ln>
                      <a:noFill/>
                    </a:ln>
                  </pic:spPr>
                </pic:pic>
              </a:graphicData>
            </a:graphic>
          </wp:inline>
        </w:drawing>
      </w:r>
      <w:r w:rsidR="007D0057">
        <w:t>button in the dashboard.</w:t>
      </w:r>
    </w:p>
    <w:p w14:paraId="43190784" w14:textId="3242339D" w:rsidR="00944ED9" w:rsidRDefault="00944ED9" w:rsidP="00944ED9">
      <w:pPr>
        <w:pStyle w:val="Heading1"/>
      </w:pPr>
      <w:bookmarkStart w:id="13" w:name="_Toc354651781"/>
      <w:r>
        <w:t>Troubleshooting</w:t>
      </w:r>
      <w:bookmarkEnd w:id="13"/>
    </w:p>
    <w:p w14:paraId="30C2CDA7" w14:textId="3C583B50" w:rsidR="00944ED9" w:rsidRDefault="00944ED9" w:rsidP="00944ED9">
      <w:pPr>
        <w:pStyle w:val="Heading2"/>
      </w:pPr>
      <w:bookmarkStart w:id="14" w:name="_Toc354651782"/>
      <w:r>
        <w:t>Interpreting Error Messages</w:t>
      </w:r>
      <w:bookmarkEnd w:id="14"/>
    </w:p>
    <w:p w14:paraId="1FE83605" w14:textId="60729AA0" w:rsidR="00944ED9" w:rsidRDefault="00944ED9" w:rsidP="00944ED9">
      <w:r>
        <w:t>Im</w:t>
      </w:r>
      <w:r w:rsidR="007D0057">
        <w:t xml:space="preserve">properly formatted CSV files, </w:t>
      </w:r>
      <w:r>
        <w:t>alterations to the text of column headers</w:t>
      </w:r>
      <w:r w:rsidR="007D0057">
        <w:t xml:space="preserve">, extra or missing column headers will trigger a warning </w:t>
      </w:r>
      <w:r>
        <w:t>handling message during the CSV upload process.</w:t>
      </w:r>
      <w:r w:rsidR="007D0057">
        <w:t xml:space="preserve"> Note that unlike prior versions of the data service, valid data will be uploaded </w:t>
      </w:r>
      <w:r w:rsidR="00D62FE2">
        <w:t>if</w:t>
      </w:r>
      <w:r w:rsidR="007D0057">
        <w:t xml:space="preserve"> possible. For example, suppose </w:t>
      </w:r>
      <w:r w:rsidR="002C1320">
        <w:t xml:space="preserve">the complaint.csv file being uploaded contained a number of invalid rows, as well as missing errors. Valid rows of complaint data will still be </w:t>
      </w:r>
      <w:r w:rsidR="00D62FE2">
        <w:t>saved</w:t>
      </w:r>
      <w:r w:rsidR="002C1320">
        <w:t xml:space="preserve">, but the data service will alert you that there are issues with some rows that will not be </w:t>
      </w:r>
      <w:r w:rsidR="00D62FE2">
        <w:t>saved</w:t>
      </w:r>
      <w:r w:rsidR="002C1320">
        <w:t>:</w:t>
      </w:r>
    </w:p>
    <w:p w14:paraId="313841A3" w14:textId="5132E024" w:rsidR="002C1320" w:rsidRDefault="002C1320" w:rsidP="00944ED9">
      <w:r>
        <w:drawing>
          <wp:inline distT="0" distB="0" distL="0" distR="0" wp14:anchorId="4ACE84D7" wp14:editId="61A1ED59">
            <wp:extent cx="2791847" cy="1153663"/>
            <wp:effectExtent l="0" t="0" r="2540" b="0"/>
            <wp:docPr id="11" name="Picture 11" descr="/Users/marcharbatkin/Desktop/Screen Shot 2017-04-18 at 7.4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7.42.3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062" cy="1183504"/>
                    </a:xfrm>
                    <a:prstGeom prst="rect">
                      <a:avLst/>
                    </a:prstGeom>
                    <a:noFill/>
                    <a:ln>
                      <a:noFill/>
                    </a:ln>
                  </pic:spPr>
                </pic:pic>
              </a:graphicData>
            </a:graphic>
          </wp:inline>
        </w:drawing>
      </w:r>
    </w:p>
    <w:p w14:paraId="7B8AE798" w14:textId="2A522940" w:rsidR="00E97E8E" w:rsidRDefault="00D62FE2" w:rsidP="00944ED9">
      <w:r>
        <w:t>In this case, the complaint data had rows that were missing facility_codes. Note that the data service will provide row numbers to help you identify the errant rows. This file also has issues with missing headers.</w:t>
      </w:r>
    </w:p>
    <w:p w14:paraId="2B950D4C" w14:textId="5D912BE1" w:rsidR="00470C64" w:rsidRDefault="00D62FE2" w:rsidP="00323A52">
      <w:r>
        <w:drawing>
          <wp:inline distT="0" distB="0" distL="0" distR="0" wp14:anchorId="3D0A2CF7" wp14:editId="2DD4EAB6">
            <wp:extent cx="3591947" cy="1049135"/>
            <wp:effectExtent l="0" t="0" r="0" b="0"/>
            <wp:docPr id="15" name="Picture 15" descr="/Users/marcharbatkin/Desktop/Screen Shot 2017-04-18 at 7.4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charbatkin/Desktop/Screen Shot 2017-04-18 at 7.42.5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9950" cy="1080680"/>
                    </a:xfrm>
                    <a:prstGeom prst="rect">
                      <a:avLst/>
                    </a:prstGeom>
                    <a:noFill/>
                    <a:ln>
                      <a:noFill/>
                    </a:ln>
                  </pic:spPr>
                </pic:pic>
              </a:graphicData>
            </a:graphic>
          </wp:inline>
        </w:drawing>
      </w:r>
    </w:p>
    <w:p w14:paraId="4F555C83" w14:textId="5D94DD91" w:rsidR="00E97E8E" w:rsidRDefault="00E97E8E" w:rsidP="00E97E8E">
      <w:pPr>
        <w:rPr>
          <w:rFonts w:ascii="Helvetica Neue" w:eastAsia="Times New Roman" w:hAnsi="Helvetica Neue" w:cs="Times New Roman"/>
          <w:noProof w:val="0"/>
          <w:color w:val="A94442"/>
          <w:sz w:val="21"/>
          <w:szCs w:val="21"/>
          <w:shd w:val="clear" w:color="auto" w:fill="F2DEDE"/>
        </w:rPr>
      </w:pPr>
      <w:r>
        <w:t xml:space="preserve">In this case, the </w:t>
      </w:r>
      <w:r w:rsidR="00D62FE2">
        <w:t>warning lets the user know that several columns were missing, but these missing columns will not affect the integrity of the data. If columns were missing that affected data integrity, the entire upload would be aborted without saving any data.</w:t>
      </w:r>
    </w:p>
    <w:p w14:paraId="296D269F" w14:textId="5B6F5CF5" w:rsidR="00E97E8E" w:rsidRPr="00E97E8E" w:rsidRDefault="00E97E8E" w:rsidP="00E97E8E">
      <w:pPr>
        <w:rPr>
          <w:b/>
        </w:rPr>
      </w:pPr>
      <w:r w:rsidRPr="00E97E8E">
        <w:rPr>
          <w:b/>
        </w:rPr>
        <w:t>Solution:</w:t>
      </w:r>
    </w:p>
    <w:p w14:paraId="12933B2E" w14:textId="00C8DEE9" w:rsidR="00E97E8E" w:rsidRDefault="00E97E8E" w:rsidP="00E97E8E">
      <w:r w:rsidRPr="00E97E8E">
        <w:t xml:space="preserve">In this case, the user should </w:t>
      </w:r>
      <w:r w:rsidR="00101673">
        <w:t>examine the complaint.csv</w:t>
      </w:r>
      <w:r w:rsidRPr="00E97E8E">
        <w:t xml:space="preserve"> file to </w:t>
      </w:r>
      <w:r w:rsidR="00101673">
        <w:t xml:space="preserve">(1) check the data in the warning – not all rows in a perfectly valid Csv will have all required data, and (2) </w:t>
      </w:r>
      <w:r w:rsidRPr="00E97E8E">
        <w:t xml:space="preserve">review the formatting for the column headers, then manually edit the new </w:t>
      </w:r>
      <w:r w:rsidR="00D62FE2">
        <w:t>complaint</w:t>
      </w:r>
      <w:r w:rsidRPr="00E97E8E">
        <w:t xml:space="preserve"> file to ensure that the headers are co</w:t>
      </w:r>
      <w:r w:rsidR="00010C77">
        <w:t>rrectly included and formatted.</w:t>
      </w:r>
    </w:p>
    <w:p w14:paraId="495DCF1C" w14:textId="77777777" w:rsidR="00E97E8E" w:rsidRDefault="00E97E8E" w:rsidP="00E97E8E"/>
    <w:p w14:paraId="2EDF45E8" w14:textId="46899BDD" w:rsidR="00E97E8E" w:rsidRPr="00E97E8E" w:rsidRDefault="00E97E8E" w:rsidP="00E97E8E">
      <w:pPr>
        <w:pStyle w:val="Heading2"/>
        <w:rPr>
          <w:color w:val="6580AF" w:themeColor="text1" w:themeTint="A6"/>
        </w:rPr>
      </w:pPr>
      <w:bookmarkStart w:id="15" w:name="_Toc354651783"/>
      <w:r>
        <w:t>White Screen Following CSV Upload Attempt</w:t>
      </w:r>
      <w:bookmarkEnd w:id="15"/>
    </w:p>
    <w:p w14:paraId="12C8CA56" w14:textId="3E5A9588" w:rsidR="0063496C" w:rsidRDefault="009D5018" w:rsidP="00E97E8E">
      <w:r>
        <w:t xml:space="preserve">Do due a variety of VA network considerations, it is possible that an attempt to upload a file will fail. </w:t>
      </w:r>
      <w:r w:rsidRPr="009D5018">
        <w:rPr>
          <w:b/>
        </w:rPr>
        <w:t>BEFORE REPORTING THIS ISSUE, IT IS IMPORTANT TO REMEMBER THAT SOME OF THE FILE UPLOAD PROCESSES WILL BE TIME</w:t>
      </w:r>
      <w:r>
        <w:rPr>
          <w:b/>
        </w:rPr>
        <w:t xml:space="preserve"> </w:t>
      </w:r>
      <w:r w:rsidRPr="009D5018">
        <w:rPr>
          <w:b/>
        </w:rPr>
        <w:t>CONSUMING.</w:t>
      </w:r>
      <w:r>
        <w:t xml:space="preserve"> Some files will require the user to wait </w:t>
      </w:r>
      <w:r w:rsidR="00775288">
        <w:t>up to</w:t>
      </w:r>
      <w:r>
        <w:t xml:space="preserve"> 10 minutes with no indication of upload progress. </w:t>
      </w:r>
      <w:r w:rsidR="0063496C">
        <w:t>If afte</w:t>
      </w:r>
      <w:r w:rsidR="0056179F">
        <w:t>r</w:t>
      </w:r>
      <w:r w:rsidR="0063496C">
        <w:t xml:space="preserve"> this time the browser window has changed to a blank, all-white screen, or if the browser has generated a timeout error, consider the following options:</w:t>
      </w:r>
    </w:p>
    <w:p w14:paraId="785D0177" w14:textId="6457E16B" w:rsidR="0063496C" w:rsidRDefault="0063496C" w:rsidP="002665E1">
      <w:pPr>
        <w:pStyle w:val="ListParagraph"/>
        <w:numPr>
          <w:ilvl w:val="0"/>
          <w:numId w:val="20"/>
        </w:numPr>
      </w:pPr>
      <w:r>
        <w:t>Check the latest uploads section of the dashboard and see if the attempted upload succeeded. It is possible for the data transfer to succeed but for the browser to time out during data processing, in which case processing proceeds anyway.</w:t>
      </w:r>
    </w:p>
    <w:p w14:paraId="747A65C0" w14:textId="4CD2CC1E" w:rsidR="0063496C" w:rsidRDefault="0063496C" w:rsidP="002665E1">
      <w:pPr>
        <w:pStyle w:val="ListParagraph"/>
        <w:numPr>
          <w:ilvl w:val="0"/>
          <w:numId w:val="20"/>
        </w:numPr>
      </w:pPr>
      <w:r>
        <w:t>If the upload attempt is not reflected in the dashboard, re-try the upload.</w:t>
      </w:r>
    </w:p>
    <w:p w14:paraId="34B1973D" w14:textId="7552394F" w:rsidR="00E97E8E" w:rsidRDefault="0063496C" w:rsidP="002665E1">
      <w:pPr>
        <w:pStyle w:val="ListParagraph"/>
        <w:numPr>
          <w:ilvl w:val="0"/>
          <w:numId w:val="20"/>
        </w:numPr>
      </w:pPr>
      <w:r>
        <w:t xml:space="preserve">If further attempts to upload a file fail, seek the assistance of the Digital Service developers and operations teams. </w:t>
      </w:r>
      <w:r w:rsidR="00F81C64">
        <w:t xml:space="preserve">These teams can be </w:t>
      </w:r>
      <w:r w:rsidR="00775288">
        <w:t xml:space="preserve">contacted </w:t>
      </w:r>
      <w:r w:rsidR="00F81C64">
        <w:t>via the vets.gov project manager (</w:t>
      </w:r>
      <w:r w:rsidR="00F81C64" w:rsidRPr="000C7A20">
        <w:t>Kelly.O'Connor@va.gov</w:t>
      </w:r>
      <w:r w:rsidR="00F81C64">
        <w:t>).</w:t>
      </w:r>
    </w:p>
    <w:p w14:paraId="2B0BC51B" w14:textId="77777777" w:rsidR="005916DF" w:rsidRDefault="005916DF" w:rsidP="00E97E8E"/>
    <w:p w14:paraId="7D95675C" w14:textId="67AB2A5B" w:rsidR="005916DF" w:rsidRDefault="005916DF" w:rsidP="005916DF">
      <w:pPr>
        <w:pStyle w:val="Heading2"/>
      </w:pPr>
      <w:bookmarkStart w:id="16" w:name="_Toc354651784"/>
      <w:r>
        <w:t>Application Defects</w:t>
      </w:r>
      <w:bookmarkEnd w:id="16"/>
    </w:p>
    <w:p w14:paraId="2C84E1AA" w14:textId="413A40BE" w:rsidR="005916DF" w:rsidRDefault="005916DF" w:rsidP="005916DF">
      <w:r>
        <w:t>Please report all application defects to the vets.gov project manager (</w:t>
      </w:r>
      <w:r w:rsidRPr="000C7A20">
        <w:t>Kelly.O'Connor@va.gov</w:t>
      </w:r>
      <w:r>
        <w:t xml:space="preserve">) or create an issue describing the defect on the GIDS GitHub repository, which can be accessed via </w:t>
      </w:r>
      <w:hyperlink r:id="rId24" w:history="1">
        <w:r w:rsidRPr="002F3589">
          <w:rPr>
            <w:rStyle w:val="Hyperlink"/>
          </w:rPr>
          <w:t>https://github.com/department-of-veterans-affairs/gibct-data-service/issues</w:t>
        </w:r>
      </w:hyperlink>
      <w:r>
        <w:t>.</w:t>
      </w:r>
    </w:p>
    <w:p w14:paraId="0766E3F0" w14:textId="77777777" w:rsidR="005916DF" w:rsidRDefault="005916DF" w:rsidP="005916DF"/>
    <w:p w14:paraId="72D28FB6" w14:textId="12E03F64" w:rsidR="005916DF" w:rsidRDefault="005916DF" w:rsidP="005916DF">
      <w:pPr>
        <w:pStyle w:val="Heading1"/>
      </w:pPr>
      <w:bookmarkStart w:id="17" w:name="_Toc354651785"/>
      <w:r>
        <w:t>Appendices</w:t>
      </w:r>
      <w:bookmarkEnd w:id="17"/>
    </w:p>
    <w:p w14:paraId="3FECA5FC" w14:textId="6E6D85FB" w:rsidR="005916DF" w:rsidRDefault="005916DF" w:rsidP="005916DF">
      <w:pPr>
        <w:pStyle w:val="Heading2"/>
      </w:pPr>
      <w:bookmarkStart w:id="18" w:name="_Toc354651786"/>
      <w:r>
        <w:t xml:space="preserve">Appendix 1 – </w:t>
      </w:r>
      <w:r w:rsidR="00EC08F0">
        <w:t xml:space="preserve">VA Digital Service </w:t>
      </w:r>
      <w:r>
        <w:t xml:space="preserve">Project </w:t>
      </w:r>
      <w:r w:rsidR="00111A0A">
        <w:t>Contacts</w:t>
      </w:r>
      <w:bookmarkEnd w:id="18"/>
    </w:p>
    <w:p w14:paraId="07006BA4" w14:textId="2261B812" w:rsidR="005916DF" w:rsidRDefault="005916DF" w:rsidP="005916DF">
      <w:r>
        <w:t xml:space="preserve">Technical Lead – </w:t>
      </w:r>
      <w:r w:rsidR="00F562B3">
        <w:t>Kam</w:t>
      </w:r>
      <w:r>
        <w:t xml:space="preserve"> </w:t>
      </w:r>
      <w:r w:rsidR="00841B7A">
        <w:t>Karshenas</w:t>
      </w:r>
      <w:r>
        <w:t xml:space="preserve"> (</w:t>
      </w:r>
      <w:hyperlink r:id="rId25" w:history="1">
        <w:r w:rsidR="00114892" w:rsidRPr="0071161E">
          <w:rPr>
            <w:rStyle w:val="Hyperlink"/>
          </w:rPr>
          <w:t>kam</w:t>
        </w:r>
        <w:r w:rsidR="0068150D">
          <w:rPr>
            <w:rStyle w:val="Hyperlink"/>
          </w:rPr>
          <w:t>yar</w:t>
        </w:r>
        <w:r w:rsidR="00114892" w:rsidRPr="0071161E">
          <w:rPr>
            <w:rStyle w:val="Hyperlink"/>
          </w:rPr>
          <w:t>.karshenas@va.gov</w:t>
        </w:r>
      </w:hyperlink>
      <w:r>
        <w:t>)</w:t>
      </w:r>
    </w:p>
    <w:p w14:paraId="3E90CEA3" w14:textId="6EDEF568" w:rsidR="005916DF" w:rsidRDefault="005916DF" w:rsidP="005916DF">
      <w:r>
        <w:t>Vets.Gov Project Manager – Kelly O’Connor (</w:t>
      </w:r>
      <w:r w:rsidRPr="000C7A20">
        <w:t>Kelly.O'Connor@va.gov</w:t>
      </w:r>
      <w:r>
        <w:t>)</w:t>
      </w:r>
    </w:p>
    <w:p w14:paraId="29BBBAE0" w14:textId="77777777" w:rsidR="00552A06" w:rsidRDefault="00552A06" w:rsidP="005916DF"/>
    <w:p w14:paraId="5DEF2011" w14:textId="63A08A41" w:rsidR="00E97E8E" w:rsidRPr="00E97E8E" w:rsidRDefault="00E97E8E" w:rsidP="00323A52"/>
    <w:p w14:paraId="2AEFCB2B" w14:textId="6A45DCCF" w:rsidR="005B5101" w:rsidRDefault="00470C64" w:rsidP="005916DF">
      <w:pPr>
        <w:pStyle w:val="Heading2"/>
      </w:pPr>
      <w:bookmarkStart w:id="19" w:name="_Toc354651787"/>
      <w:r>
        <w:softHyphen/>
      </w:r>
      <w:r w:rsidR="005916DF">
        <w:t>Appendix 2 – Additional Resources</w:t>
      </w:r>
      <w:bookmarkEnd w:id="19"/>
    </w:p>
    <w:p w14:paraId="1534D289" w14:textId="604D67E0" w:rsidR="005916DF" w:rsidRDefault="005916DF" w:rsidP="005916DF">
      <w:pPr>
        <w:pStyle w:val="ListParagraph"/>
        <w:numPr>
          <w:ilvl w:val="0"/>
          <w:numId w:val="12"/>
        </w:numPr>
      </w:pPr>
      <w:r>
        <w:t xml:space="preserve">Public Project Github Repository - </w:t>
      </w:r>
      <w:hyperlink r:id="rId26" w:history="1">
        <w:r w:rsidRPr="002F3589">
          <w:rPr>
            <w:rStyle w:val="Hyperlink"/>
          </w:rPr>
          <w:t>https://github.com/department-of-veterans-affairs/gibct-data-service</w:t>
        </w:r>
      </w:hyperlink>
    </w:p>
    <w:p w14:paraId="0E30F912" w14:textId="1F19290A" w:rsidR="005916DF" w:rsidRDefault="00666149" w:rsidP="005916DF">
      <w:pPr>
        <w:pStyle w:val="ListParagraph"/>
        <w:numPr>
          <w:ilvl w:val="0"/>
          <w:numId w:val="12"/>
        </w:numPr>
      </w:pPr>
      <w:r>
        <w:t xml:space="preserve">GIBCT Data Dictionary – </w:t>
      </w:r>
      <w:hyperlink r:id="rId27" w:history="1">
        <w:r w:rsidR="00AB7758" w:rsidRPr="005E509D">
          <w:rPr>
            <w:rStyle w:val="Hyperlink"/>
          </w:rPr>
          <w:t>https://github.com/department-of-veterans-affairs/gibct-data-service/blob/master/Data_Management_Artifacts/GIBCT_Data_Dictionary.xlsx</w:t>
        </w:r>
      </w:hyperlink>
    </w:p>
    <w:p w14:paraId="171567E9" w14:textId="3183BE88" w:rsidR="005916DF" w:rsidRPr="005916DF" w:rsidRDefault="00666149" w:rsidP="005916DF">
      <w:pPr>
        <w:pStyle w:val="ListParagraph"/>
        <w:numPr>
          <w:ilvl w:val="0"/>
          <w:numId w:val="12"/>
        </w:numPr>
      </w:pPr>
      <w:r>
        <w:t xml:space="preserve">GIDS Source Ownership Matrix - </w:t>
      </w:r>
      <w:hyperlink r:id="rId28" w:history="1">
        <w:r w:rsidR="00AB7758" w:rsidRPr="005E509D">
          <w:rPr>
            <w:rStyle w:val="Hyperlink"/>
          </w:rPr>
          <w:t>https://github.com/department-of-veterans-affairs/gibct-data-service/blob/master/Data_Management_Artifacts/GIBCT_Data_Ownership.xlsx</w:t>
        </w:r>
      </w:hyperlink>
    </w:p>
    <w:sectPr w:rsidR="005916DF" w:rsidRPr="005916DF" w:rsidSect="00FD4107">
      <w:headerReference w:type="default" r:id="rId29"/>
      <w:pgSz w:w="12240" w:h="15840"/>
      <w:pgMar w:top="710" w:right="1800" w:bottom="1440" w:left="126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8BA80" w14:textId="77777777" w:rsidR="00775288" w:rsidRDefault="00775288" w:rsidP="003751E4">
      <w:r>
        <w:separator/>
      </w:r>
    </w:p>
  </w:endnote>
  <w:endnote w:type="continuationSeparator" w:id="0">
    <w:p w14:paraId="47275E4B" w14:textId="77777777" w:rsidR="00775288" w:rsidRDefault="00775288" w:rsidP="003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93D79" w14:textId="77777777" w:rsidR="00775288" w:rsidRDefault="00775288" w:rsidP="003751E4">
      <w:r>
        <w:separator/>
      </w:r>
    </w:p>
  </w:footnote>
  <w:footnote w:type="continuationSeparator" w:id="0">
    <w:p w14:paraId="0D2D492C" w14:textId="77777777" w:rsidR="00775288" w:rsidRDefault="00775288" w:rsidP="00375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321A" w14:textId="6F5487EA" w:rsidR="00775288" w:rsidRDefault="00775288" w:rsidP="003751E4">
    <w:pPr>
      <w:pStyle w:val="Header"/>
    </w:pPr>
    <w:r>
      <w:rPr>
        <w:rFonts w:ascii="Helvetica" w:hAnsi="Helvetica" w:cs="Helvetica"/>
        <w:color w:val="auto"/>
        <w:sz w:val="24"/>
        <w:szCs w:val="24"/>
      </w:rPr>
      <w:drawing>
        <wp:inline distT="0" distB="0" distL="0" distR="0" wp14:anchorId="19056F81" wp14:editId="7221F06F">
          <wp:extent cx="978818" cy="649224"/>
          <wp:effectExtent l="0" t="0" r="1206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818" cy="649224"/>
                  </a:xfrm>
                  <a:prstGeom prst="rect">
                    <a:avLst/>
                  </a:prstGeom>
                  <a:noFill/>
                  <a:ln>
                    <a:noFill/>
                  </a:ln>
                </pic:spPr>
              </pic:pic>
            </a:graphicData>
          </a:graphic>
        </wp:inline>
      </w:drawing>
    </w:r>
  </w:p>
  <w:p w14:paraId="62B1C551" w14:textId="77777777" w:rsidR="00775288" w:rsidRPr="00FD4107" w:rsidRDefault="00775288" w:rsidP="00FD4107">
    <w:pPr>
      <w:pStyle w:val="Header"/>
      <w:spacing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C49"/>
    <w:multiLevelType w:val="hybridMultilevel"/>
    <w:tmpl w:val="D110F992"/>
    <w:lvl w:ilvl="0" w:tplc="05A00356">
      <w:start w:val="1"/>
      <w:numFmt w:val="bullet"/>
      <w:pStyle w:val="ListParagraph"/>
      <w:lvlText w:val=""/>
      <w:lvlJc w:val="left"/>
      <w:pPr>
        <w:ind w:left="136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0143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2BBE"/>
    <w:multiLevelType w:val="hybridMultilevel"/>
    <w:tmpl w:val="E40C5B72"/>
    <w:lvl w:ilvl="0" w:tplc="EA961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B528B"/>
    <w:multiLevelType w:val="hybridMultilevel"/>
    <w:tmpl w:val="C10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5DF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67CF9"/>
    <w:multiLevelType w:val="hybridMultilevel"/>
    <w:tmpl w:val="644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F4203"/>
    <w:multiLevelType w:val="hybridMultilevel"/>
    <w:tmpl w:val="5E3C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8284F"/>
    <w:multiLevelType w:val="hybridMultilevel"/>
    <w:tmpl w:val="53A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C3C7B"/>
    <w:multiLevelType w:val="hybridMultilevel"/>
    <w:tmpl w:val="1856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73B34"/>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256C0"/>
    <w:multiLevelType w:val="hybridMultilevel"/>
    <w:tmpl w:val="71CA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93835"/>
    <w:multiLevelType w:val="hybridMultilevel"/>
    <w:tmpl w:val="CC52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41E21"/>
    <w:multiLevelType w:val="hybridMultilevel"/>
    <w:tmpl w:val="118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D2C1D"/>
    <w:multiLevelType w:val="hybridMultilevel"/>
    <w:tmpl w:val="170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50914"/>
    <w:multiLevelType w:val="hybridMultilevel"/>
    <w:tmpl w:val="058E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900FE"/>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93689"/>
    <w:multiLevelType w:val="hybridMultilevel"/>
    <w:tmpl w:val="C9F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46AF1"/>
    <w:multiLevelType w:val="hybridMultilevel"/>
    <w:tmpl w:val="D7F6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C109C7"/>
    <w:multiLevelType w:val="hybridMultilevel"/>
    <w:tmpl w:val="B05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4"/>
  </w:num>
  <w:num w:numId="5">
    <w:abstractNumId w:val="9"/>
  </w:num>
  <w:num w:numId="6">
    <w:abstractNumId w:val="14"/>
  </w:num>
  <w:num w:numId="7">
    <w:abstractNumId w:val="3"/>
  </w:num>
  <w:num w:numId="8">
    <w:abstractNumId w:val="18"/>
  </w:num>
  <w:num w:numId="9">
    <w:abstractNumId w:val="13"/>
  </w:num>
  <w:num w:numId="10">
    <w:abstractNumId w:val="8"/>
  </w:num>
  <w:num w:numId="11">
    <w:abstractNumId w:val="16"/>
  </w:num>
  <w:num w:numId="12">
    <w:abstractNumId w:val="5"/>
  </w:num>
  <w:num w:numId="13">
    <w:abstractNumId w:val="7"/>
  </w:num>
  <w:num w:numId="14">
    <w:abstractNumId w:val="12"/>
  </w:num>
  <w:num w:numId="15">
    <w:abstractNumId w:val="6"/>
  </w:num>
  <w:num w:numId="16">
    <w:abstractNumId w:val="11"/>
  </w:num>
  <w:num w:numId="17">
    <w:abstractNumId w:val="10"/>
  </w:num>
  <w:num w:numId="18">
    <w:abstractNumId w:val="0"/>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E4"/>
    <w:rsid w:val="00010C77"/>
    <w:rsid w:val="00083D78"/>
    <w:rsid w:val="000B295E"/>
    <w:rsid w:val="000C7A20"/>
    <w:rsid w:val="00101673"/>
    <w:rsid w:val="00111A0A"/>
    <w:rsid w:val="00114892"/>
    <w:rsid w:val="00116366"/>
    <w:rsid w:val="00124B20"/>
    <w:rsid w:val="00151AF0"/>
    <w:rsid w:val="00167F10"/>
    <w:rsid w:val="001806B2"/>
    <w:rsid w:val="00185FB3"/>
    <w:rsid w:val="0019083F"/>
    <w:rsid w:val="001A26E9"/>
    <w:rsid w:val="001C16A5"/>
    <w:rsid w:val="001F645D"/>
    <w:rsid w:val="00222CC6"/>
    <w:rsid w:val="00250A43"/>
    <w:rsid w:val="002665E1"/>
    <w:rsid w:val="002A2FA0"/>
    <w:rsid w:val="002B458B"/>
    <w:rsid w:val="002C1320"/>
    <w:rsid w:val="002C3843"/>
    <w:rsid w:val="002C5962"/>
    <w:rsid w:val="00323A52"/>
    <w:rsid w:val="003253F6"/>
    <w:rsid w:val="00341457"/>
    <w:rsid w:val="00351655"/>
    <w:rsid w:val="003749B0"/>
    <w:rsid w:val="003751E4"/>
    <w:rsid w:val="00385CEB"/>
    <w:rsid w:val="00401D8D"/>
    <w:rsid w:val="00421F8F"/>
    <w:rsid w:val="00436A7E"/>
    <w:rsid w:val="00464B9D"/>
    <w:rsid w:val="00467259"/>
    <w:rsid w:val="00470C64"/>
    <w:rsid w:val="004E4FE9"/>
    <w:rsid w:val="00507C00"/>
    <w:rsid w:val="005466CF"/>
    <w:rsid w:val="005528FE"/>
    <w:rsid w:val="00552A06"/>
    <w:rsid w:val="00561323"/>
    <w:rsid w:val="0056179F"/>
    <w:rsid w:val="005916DF"/>
    <w:rsid w:val="005A4723"/>
    <w:rsid w:val="005A5C77"/>
    <w:rsid w:val="005B46EF"/>
    <w:rsid w:val="005B5101"/>
    <w:rsid w:val="005B5403"/>
    <w:rsid w:val="005D5F37"/>
    <w:rsid w:val="005E509D"/>
    <w:rsid w:val="0063496C"/>
    <w:rsid w:val="00646E1D"/>
    <w:rsid w:val="00663D7E"/>
    <w:rsid w:val="00666149"/>
    <w:rsid w:val="0067629F"/>
    <w:rsid w:val="00676733"/>
    <w:rsid w:val="00680CD6"/>
    <w:rsid w:val="0068150D"/>
    <w:rsid w:val="0070183B"/>
    <w:rsid w:val="00712D2C"/>
    <w:rsid w:val="00730DAB"/>
    <w:rsid w:val="0073534E"/>
    <w:rsid w:val="00771785"/>
    <w:rsid w:val="007719ED"/>
    <w:rsid w:val="00775288"/>
    <w:rsid w:val="007955D9"/>
    <w:rsid w:val="007A5853"/>
    <w:rsid w:val="007D0057"/>
    <w:rsid w:val="007D2267"/>
    <w:rsid w:val="007E1165"/>
    <w:rsid w:val="007F36F5"/>
    <w:rsid w:val="008020B7"/>
    <w:rsid w:val="0082778F"/>
    <w:rsid w:val="00841B7A"/>
    <w:rsid w:val="00846CF8"/>
    <w:rsid w:val="00853EC0"/>
    <w:rsid w:val="008574CD"/>
    <w:rsid w:val="00892662"/>
    <w:rsid w:val="008F311D"/>
    <w:rsid w:val="0092466D"/>
    <w:rsid w:val="00944ED9"/>
    <w:rsid w:val="00952B3F"/>
    <w:rsid w:val="009B34A1"/>
    <w:rsid w:val="009B3E08"/>
    <w:rsid w:val="009B48D1"/>
    <w:rsid w:val="009D3F3F"/>
    <w:rsid w:val="009D5018"/>
    <w:rsid w:val="009F09A7"/>
    <w:rsid w:val="00A109BA"/>
    <w:rsid w:val="00A13A87"/>
    <w:rsid w:val="00A13D32"/>
    <w:rsid w:val="00A24BD2"/>
    <w:rsid w:val="00A56F3A"/>
    <w:rsid w:val="00A6639F"/>
    <w:rsid w:val="00A830BB"/>
    <w:rsid w:val="00A85CB6"/>
    <w:rsid w:val="00AB6D9B"/>
    <w:rsid w:val="00AB7758"/>
    <w:rsid w:val="00AD7B10"/>
    <w:rsid w:val="00AE00BC"/>
    <w:rsid w:val="00B6547B"/>
    <w:rsid w:val="00B65D6E"/>
    <w:rsid w:val="00B67041"/>
    <w:rsid w:val="00B91757"/>
    <w:rsid w:val="00B93C8B"/>
    <w:rsid w:val="00BE1FEC"/>
    <w:rsid w:val="00BE2A83"/>
    <w:rsid w:val="00C61765"/>
    <w:rsid w:val="00C82225"/>
    <w:rsid w:val="00D51DA9"/>
    <w:rsid w:val="00D62FE2"/>
    <w:rsid w:val="00D708CD"/>
    <w:rsid w:val="00D73CB5"/>
    <w:rsid w:val="00D83FD4"/>
    <w:rsid w:val="00DA3301"/>
    <w:rsid w:val="00E30478"/>
    <w:rsid w:val="00E465E5"/>
    <w:rsid w:val="00E508E6"/>
    <w:rsid w:val="00E555B3"/>
    <w:rsid w:val="00E67005"/>
    <w:rsid w:val="00E7063A"/>
    <w:rsid w:val="00E71492"/>
    <w:rsid w:val="00E92207"/>
    <w:rsid w:val="00E97E8E"/>
    <w:rsid w:val="00EC08F0"/>
    <w:rsid w:val="00EC4241"/>
    <w:rsid w:val="00EE6492"/>
    <w:rsid w:val="00F04C6A"/>
    <w:rsid w:val="00F25565"/>
    <w:rsid w:val="00F562B3"/>
    <w:rsid w:val="00F8018E"/>
    <w:rsid w:val="00F81C64"/>
    <w:rsid w:val="00FD4107"/>
    <w:rsid w:val="00FE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C2D6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40268">
      <w:bodyDiv w:val="1"/>
      <w:marLeft w:val="0"/>
      <w:marRight w:val="0"/>
      <w:marTop w:val="0"/>
      <w:marBottom w:val="0"/>
      <w:divBdr>
        <w:top w:val="none" w:sz="0" w:space="0" w:color="auto"/>
        <w:left w:val="none" w:sz="0" w:space="0" w:color="auto"/>
        <w:bottom w:val="none" w:sz="0" w:space="0" w:color="auto"/>
        <w:right w:val="none" w:sz="0" w:space="0" w:color="auto"/>
      </w:divBdr>
    </w:div>
    <w:div w:id="80381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phanie.Price3@va.gov"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github.com/department-of-veterans-affairs/gibct-data-service/issues" TargetMode="External"/><Relationship Id="rId25" Type="http://schemas.openxmlformats.org/officeDocument/2006/relationships/hyperlink" Target="mailto:kam.karshenas@va.gov" TargetMode="External"/><Relationship Id="rId26" Type="http://schemas.openxmlformats.org/officeDocument/2006/relationships/hyperlink" Target="https://github.com/department-of-veterans-affairs/gibct-data-service" TargetMode="External"/><Relationship Id="rId27" Type="http://schemas.openxmlformats.org/officeDocument/2006/relationships/hyperlink" Target="https://github.com/department-of-veterans-affairs/gibct-data-service/blob/master/Data_Management_Artifacts/GIBCT_Data_Dictionary.xlsx" TargetMode="External"/><Relationship Id="rId28" Type="http://schemas.openxmlformats.org/officeDocument/2006/relationships/hyperlink" Target="https://github.com/department-of-veterans-affairs/gibct-data-service/blob/master/Data_Management_Artifacts/GIBCT_Data_Ownership.xlsx"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Alex.Yale-Loehr@va.gov" TargetMode="External"/><Relationship Id="rId11" Type="http://schemas.openxmlformats.org/officeDocument/2006/relationships/hyperlink" Target="mailto:Alex.Yale-Loehr@va.gov" TargetMode="External"/><Relationship Id="rId12" Type="http://schemas.openxmlformats.org/officeDocument/2006/relationships/hyperlink" Target="https://www.vets.gov/gid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Default Theme">
  <a:themeElements>
    <a:clrScheme name="USDS Presentation Theme">
      <a:dk1>
        <a:srgbClr val="344664"/>
      </a:dk1>
      <a:lt1>
        <a:sysClr val="window" lastClr="FFFFFF"/>
      </a:lt1>
      <a:dk2>
        <a:srgbClr val="A0992C"/>
      </a:dk2>
      <a:lt2>
        <a:srgbClr val="7F8EA4"/>
      </a:lt2>
      <a:accent1>
        <a:srgbClr val="A2992C"/>
      </a:accent1>
      <a:accent2>
        <a:srgbClr val="D9C708"/>
      </a:accent2>
      <a:accent3>
        <a:srgbClr val="334463"/>
      </a:accent3>
      <a:accent4>
        <a:srgbClr val="7F8EA4"/>
      </a:accent4>
      <a:accent5>
        <a:srgbClr val="2E65B7"/>
      </a:accent5>
      <a:accent6>
        <a:srgbClr val="637286"/>
      </a:accent6>
      <a:hlink>
        <a:srgbClr val="596BAC"/>
      </a:hlink>
      <a:folHlink>
        <a:srgbClr val="D9C708"/>
      </a:folHlink>
    </a:clrScheme>
    <a:fontScheme name="White">
      <a:majorFont>
        <a:latin typeface="Helvetica Light"/>
        <a:ea typeface="Helvetica Light"/>
        <a:cs typeface="Helvetica Light"/>
      </a:majorFont>
      <a:minorFont>
        <a:latin typeface="Helvetica"/>
        <a:ea typeface="Helvetica"/>
        <a:cs typeface="Helvetica"/>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none" spc="0" normalizeH="0" baseline="0">
            <a:ln>
              <a:noFill/>
            </a:ln>
            <a:solidFill>
              <a:srgbClr val="FFFFFF"/>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5E75-1FCB-C347-B99B-543F48A7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2</Pages>
  <Words>2387</Words>
  <Characters>13608</Characters>
  <Application>Microsoft Macintosh Word</Application>
  <DocSecurity>0</DocSecurity>
  <Lines>113</Lines>
  <Paragraphs>3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GI Bill Comparison Tool Data Service User Guide</vt:lpstr>
      <vt:lpstr>Document Scope</vt:lpstr>
      <vt:lpstr>Terminology</vt:lpstr>
      <vt:lpstr>GIDS Scope Limitations</vt:lpstr>
      <vt:lpstr>Authentication</vt:lpstr>
      <vt:lpstr>    New Users</vt:lpstr>
      <vt:lpstr>    Forgotten Passwords or Password Resets</vt:lpstr>
      <vt:lpstr>Access </vt:lpstr>
      <vt:lpstr>Environments</vt:lpstr>
      <vt:lpstr>    Production Data Service</vt:lpstr>
      <vt:lpstr>Using the GIDS</vt:lpstr>
      <vt:lpstr>    Application Interface</vt:lpstr>
      <vt:lpstr>        Dashboard</vt:lpstr>
      <vt:lpstr>        </vt:lpstr>
      <vt:lpstr>        Actions</vt:lpstr>
      <vt:lpstr>    Primary Workflow</vt:lpstr>
      <vt:lpstr>Troubleshooting</vt:lpstr>
      <vt:lpstr>    Interpreting Error Messages</vt:lpstr>
      <vt:lpstr>    White Screen Following CSV Upload Attempt</vt:lpstr>
      <vt:lpstr>    Application Defects</vt:lpstr>
      <vt:lpstr>Appendices</vt:lpstr>
      <vt:lpstr>    Appendix 1 – VA Digital Service Project Team</vt:lpstr>
      <vt:lpstr>    Appendix 2 – Additional Resources</vt:lpstr>
    </vt:vector>
  </TitlesOfParts>
  <Manager/>
  <Company>US Digital Service</Company>
  <LinksUpToDate>false</LinksUpToDate>
  <CharactersWithSpaces>15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 User Guide</dc:title>
  <dc:subject/>
  <dc:creator>Rick Lee</dc:creator>
  <cp:keywords/>
  <dc:description/>
  <cp:lastModifiedBy>Department of Veterans Affairs vaipmacteam</cp:lastModifiedBy>
  <cp:revision>79</cp:revision>
  <dcterms:created xsi:type="dcterms:W3CDTF">2016-07-03T12:09:00Z</dcterms:created>
  <dcterms:modified xsi:type="dcterms:W3CDTF">2017-04-24T18:14:00Z</dcterms:modified>
  <cp:category>Training</cp:category>
</cp:coreProperties>
</file>